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94C" w14:textId="305C74E7" w:rsidR="00E27098" w:rsidRPr="00E66F94" w:rsidRDefault="00E27098" w:rsidP="00E27098">
      <w:pPr>
        <w:jc w:val="right"/>
        <w:rPr>
          <w:rFonts w:ascii="ＭＳ 明朝" w:hAnsi="ＭＳ 明朝" w:cs="ＭＳ 明朝"/>
          <w:szCs w:val="22"/>
        </w:rPr>
      </w:pPr>
      <w:bookmarkStart w:id="0" w:name="_GoBack"/>
      <w:bookmarkEnd w:id="0"/>
      <w:r w:rsidRPr="00E66F94">
        <w:rPr>
          <w:rFonts w:ascii="ＭＳ 明朝" w:hAnsi="ＭＳ 明朝" w:cs="ＭＳ 明朝" w:hint="eastAsia"/>
          <w:szCs w:val="22"/>
        </w:rPr>
        <w:t>様式</w:t>
      </w:r>
      <w:r w:rsidR="00E66F94">
        <w:rPr>
          <w:rFonts w:ascii="ＭＳ 明朝" w:hAnsi="ＭＳ 明朝" w:cs="ＭＳ 明朝" w:hint="eastAsia"/>
          <w:szCs w:val="22"/>
        </w:rPr>
        <w:t>ー５</w:t>
      </w:r>
    </w:p>
    <w:p w14:paraId="7F323FBF" w14:textId="77777777" w:rsidR="002F6441" w:rsidRPr="00327952" w:rsidRDefault="002F6441" w:rsidP="002F6441">
      <w:pPr>
        <w:tabs>
          <w:tab w:val="left" w:pos="1449"/>
        </w:tabs>
        <w:ind w:firstLineChars="200" w:firstLine="420"/>
        <w:rPr>
          <w:rFonts w:ascii="ＭＳ 明朝"/>
        </w:rPr>
      </w:pPr>
      <w:bookmarkStart w:id="1" w:name="_Hlk525734901"/>
    </w:p>
    <w:p w14:paraId="45C48C1B" w14:textId="3AF1A03E" w:rsidR="002F6441" w:rsidRPr="00327952" w:rsidRDefault="002F6441" w:rsidP="002F6441">
      <w:pPr>
        <w:pStyle w:val="8"/>
        <w:spacing w:line="260" w:lineRule="exact"/>
        <w:ind w:hanging="3315"/>
        <w:jc w:val="center"/>
        <w:rPr>
          <w:sz w:val="24"/>
          <w:szCs w:val="24"/>
        </w:rPr>
      </w:pPr>
      <w:r w:rsidRPr="00327952">
        <w:rPr>
          <w:rFonts w:hAnsi="ＭＳ 明朝" w:hint="eastAsia"/>
          <w:sz w:val="24"/>
          <w:szCs w:val="24"/>
        </w:rPr>
        <w:t>開発年度（令和</w:t>
      </w:r>
      <w:r w:rsidR="00AC1690">
        <w:rPr>
          <w:rFonts w:hAnsi="ＭＳ 明朝" w:hint="eastAsia"/>
          <w:sz w:val="24"/>
          <w:szCs w:val="24"/>
        </w:rPr>
        <w:t>５</w:t>
      </w:r>
      <w:r w:rsidRPr="00327952">
        <w:rPr>
          <w:rFonts w:hAnsi="ＭＳ 明朝" w:hint="eastAsia"/>
          <w:sz w:val="24"/>
          <w:szCs w:val="24"/>
        </w:rPr>
        <w:t>年度）</w:t>
      </w:r>
      <w:bookmarkEnd w:id="1"/>
      <w:r w:rsidRPr="00327952">
        <w:rPr>
          <w:rFonts w:hAnsi="ＭＳ 明朝" w:hint="eastAsia"/>
          <w:sz w:val="24"/>
          <w:szCs w:val="24"/>
        </w:rPr>
        <w:t>の必要経費概算</w:t>
      </w:r>
    </w:p>
    <w:p w14:paraId="203FBC41" w14:textId="77777777" w:rsidR="002F6441" w:rsidRPr="00327952" w:rsidRDefault="002F6441" w:rsidP="002F6441">
      <w:pPr>
        <w:tabs>
          <w:tab w:val="left" w:pos="1449"/>
        </w:tabs>
        <w:ind w:firstLineChars="200" w:firstLine="420"/>
        <w:rPr>
          <w:rFonts w:ascii="ＭＳ 明朝"/>
        </w:rPr>
      </w:pPr>
    </w:p>
    <w:p w14:paraId="4825D84A" w14:textId="77777777" w:rsidR="002F6441" w:rsidRPr="00327952" w:rsidRDefault="002F6441" w:rsidP="002F6441">
      <w:pPr>
        <w:tabs>
          <w:tab w:val="left" w:pos="1449"/>
        </w:tabs>
        <w:ind w:firstLineChars="100" w:firstLine="210"/>
        <w:rPr>
          <w:rFonts w:ascii="ＭＳ 明朝"/>
        </w:rPr>
      </w:pPr>
      <w:r w:rsidRPr="00327952">
        <w:rPr>
          <w:rFonts w:ascii="ＭＳ 明朝" w:hAnsi="ＭＳ 明朝" w:cs="ＭＳ 明朝" w:hint="eastAsia"/>
        </w:rPr>
        <w:t>開発に必要な経費の概算額を｢委託</w:t>
      </w:r>
      <w:r w:rsidR="00D1302C" w:rsidRPr="00327952">
        <w:rPr>
          <w:rFonts w:ascii="ＭＳ 明朝" w:hAnsi="ＭＳ 明朝" w:cs="ＭＳ 明朝" w:hint="eastAsia"/>
        </w:rPr>
        <w:t>開発</w:t>
      </w:r>
      <w:r w:rsidRPr="00327952">
        <w:rPr>
          <w:rFonts w:ascii="ＭＳ 明朝" w:hAnsi="ＭＳ 明朝" w:cs="ＭＳ 明朝" w:hint="eastAsia"/>
        </w:rPr>
        <w:t>処理科目区分表｣に定める科目区分に従って、記載して下さい。</w:t>
      </w:r>
    </w:p>
    <w:p w14:paraId="6EE75E14" w14:textId="77777777" w:rsidR="002F6441" w:rsidRPr="00327952" w:rsidRDefault="002F6441" w:rsidP="002F6441">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27952" w:rsidRPr="00327952" w14:paraId="64CBC655" w14:textId="77777777" w:rsidTr="005C3B8D">
        <w:trPr>
          <w:trHeight w:val="436"/>
          <w:jc w:val="center"/>
        </w:trPr>
        <w:tc>
          <w:tcPr>
            <w:tcW w:w="3033" w:type="dxa"/>
            <w:vAlign w:val="center"/>
          </w:tcPr>
          <w:p w14:paraId="3D11253E"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項　　　目</w:t>
            </w:r>
          </w:p>
        </w:tc>
        <w:tc>
          <w:tcPr>
            <w:tcW w:w="1836" w:type="dxa"/>
            <w:vAlign w:val="center"/>
          </w:tcPr>
          <w:p w14:paraId="55CE9EA7"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金額（千円）</w:t>
            </w:r>
          </w:p>
        </w:tc>
        <w:tc>
          <w:tcPr>
            <w:tcW w:w="4347" w:type="dxa"/>
            <w:vAlign w:val="center"/>
          </w:tcPr>
          <w:p w14:paraId="72A9526B"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積　算　内　訳</w:t>
            </w:r>
          </w:p>
        </w:tc>
      </w:tr>
      <w:tr w:rsidR="00327952" w:rsidRPr="00327952" w14:paraId="78B7BDBF" w14:textId="77777777" w:rsidTr="005C3B8D">
        <w:trPr>
          <w:trHeight w:val="132"/>
          <w:jc w:val="center"/>
        </w:trPr>
        <w:tc>
          <w:tcPr>
            <w:tcW w:w="3033" w:type="dxa"/>
          </w:tcPr>
          <w:p w14:paraId="7884A7A2" w14:textId="77777777" w:rsidR="002F6441" w:rsidRPr="00327952" w:rsidRDefault="002F6441" w:rsidP="005C3B8D">
            <w:pPr>
              <w:pStyle w:val="af3"/>
              <w:ind w:leftChars="100" w:left="210"/>
              <w:rPr>
                <w:rFonts w:ascii="ＭＳ 明朝" w:hAnsi="ＭＳ 明朝" w:cs="ＭＳ 明朝"/>
              </w:rPr>
            </w:pPr>
          </w:p>
          <w:p w14:paraId="141FDC4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①人件費</w:t>
            </w:r>
          </w:p>
          <w:p w14:paraId="25515A65" w14:textId="77777777" w:rsidR="002F6441" w:rsidRPr="00327952" w:rsidRDefault="002F6441" w:rsidP="005C3B8D">
            <w:pPr>
              <w:pStyle w:val="af3"/>
              <w:ind w:leftChars="100" w:left="210"/>
              <w:rPr>
                <w:rFonts w:ascii="ＭＳ 明朝" w:hAnsi="ＭＳ 明朝" w:cs="ＭＳ 明朝"/>
              </w:rPr>
            </w:pPr>
          </w:p>
        </w:tc>
        <w:tc>
          <w:tcPr>
            <w:tcW w:w="1836" w:type="dxa"/>
          </w:tcPr>
          <w:p w14:paraId="3D0591AF" w14:textId="77777777" w:rsidR="002F6441" w:rsidRPr="00327952" w:rsidRDefault="002F6441" w:rsidP="005C3B8D">
            <w:pPr>
              <w:tabs>
                <w:tab w:val="left" w:pos="1449"/>
              </w:tabs>
              <w:rPr>
                <w:rFonts w:ascii="ＭＳ 明朝"/>
              </w:rPr>
            </w:pPr>
          </w:p>
        </w:tc>
        <w:tc>
          <w:tcPr>
            <w:tcW w:w="4347" w:type="dxa"/>
          </w:tcPr>
          <w:p w14:paraId="19B2BADF" w14:textId="77777777" w:rsidR="002F6441" w:rsidRPr="00327952" w:rsidRDefault="002F6441" w:rsidP="005C3B8D">
            <w:pPr>
              <w:tabs>
                <w:tab w:val="left" w:pos="1449"/>
              </w:tabs>
              <w:rPr>
                <w:rFonts w:ascii="ＭＳ 明朝"/>
              </w:rPr>
            </w:pPr>
          </w:p>
        </w:tc>
      </w:tr>
      <w:tr w:rsidR="00327952" w:rsidRPr="00327952" w14:paraId="2213872A" w14:textId="77777777" w:rsidTr="005C3B8D">
        <w:trPr>
          <w:jc w:val="center"/>
        </w:trPr>
        <w:tc>
          <w:tcPr>
            <w:tcW w:w="3033" w:type="dxa"/>
          </w:tcPr>
          <w:p w14:paraId="3BF74631" w14:textId="77777777" w:rsidR="002F6441" w:rsidRPr="00327952" w:rsidRDefault="002F6441" w:rsidP="005C3B8D">
            <w:pPr>
              <w:pStyle w:val="af3"/>
              <w:ind w:leftChars="100" w:left="210"/>
              <w:rPr>
                <w:rFonts w:ascii="ＭＳ 明朝" w:hAnsi="ＭＳ 明朝" w:cs="ＭＳ 明朝"/>
              </w:rPr>
            </w:pPr>
          </w:p>
          <w:p w14:paraId="184C9EBE"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②諸謝金</w:t>
            </w:r>
          </w:p>
          <w:p w14:paraId="4E72A9CD" w14:textId="77777777" w:rsidR="002F6441" w:rsidRPr="00327952" w:rsidRDefault="002F6441" w:rsidP="005C3B8D">
            <w:pPr>
              <w:pStyle w:val="af3"/>
              <w:ind w:leftChars="100" w:left="210"/>
              <w:rPr>
                <w:rFonts w:ascii="ＭＳ 明朝" w:hAnsi="ＭＳ 明朝" w:cs="ＭＳ 明朝"/>
              </w:rPr>
            </w:pPr>
          </w:p>
        </w:tc>
        <w:tc>
          <w:tcPr>
            <w:tcW w:w="1836" w:type="dxa"/>
          </w:tcPr>
          <w:p w14:paraId="1FE901F4" w14:textId="77777777" w:rsidR="002F6441" w:rsidRPr="00327952" w:rsidRDefault="002F6441" w:rsidP="005C3B8D">
            <w:pPr>
              <w:tabs>
                <w:tab w:val="left" w:pos="1449"/>
              </w:tabs>
              <w:rPr>
                <w:rFonts w:ascii="ＭＳ 明朝"/>
              </w:rPr>
            </w:pPr>
          </w:p>
        </w:tc>
        <w:tc>
          <w:tcPr>
            <w:tcW w:w="4347" w:type="dxa"/>
          </w:tcPr>
          <w:p w14:paraId="48FCB75F" w14:textId="77777777" w:rsidR="002F6441" w:rsidRPr="00327952" w:rsidRDefault="002F6441" w:rsidP="005C3B8D">
            <w:pPr>
              <w:tabs>
                <w:tab w:val="left" w:pos="1449"/>
              </w:tabs>
              <w:rPr>
                <w:rFonts w:ascii="ＭＳ 明朝"/>
              </w:rPr>
            </w:pPr>
          </w:p>
        </w:tc>
      </w:tr>
      <w:tr w:rsidR="00327952" w:rsidRPr="00327952" w14:paraId="3E914507" w14:textId="77777777" w:rsidTr="005C3B8D">
        <w:trPr>
          <w:jc w:val="center"/>
        </w:trPr>
        <w:tc>
          <w:tcPr>
            <w:tcW w:w="3033" w:type="dxa"/>
          </w:tcPr>
          <w:p w14:paraId="62350CF4" w14:textId="77777777" w:rsidR="002F6441" w:rsidRPr="00327952" w:rsidRDefault="002F6441" w:rsidP="005C3B8D">
            <w:pPr>
              <w:pStyle w:val="af3"/>
              <w:ind w:leftChars="100" w:left="210"/>
              <w:rPr>
                <w:rFonts w:ascii="ＭＳ 明朝" w:hAnsi="ＭＳ 明朝" w:cs="ＭＳ 明朝"/>
              </w:rPr>
            </w:pPr>
          </w:p>
          <w:p w14:paraId="283EDD69"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③旅費交通費</w:t>
            </w:r>
          </w:p>
          <w:p w14:paraId="0EC0C6C9" w14:textId="77777777" w:rsidR="002F6441" w:rsidRPr="00327952" w:rsidRDefault="002F6441" w:rsidP="005C3B8D">
            <w:pPr>
              <w:pStyle w:val="af3"/>
              <w:ind w:leftChars="100" w:left="210"/>
              <w:rPr>
                <w:rFonts w:ascii="ＭＳ 明朝" w:hAnsi="ＭＳ 明朝" w:cs="ＭＳ 明朝"/>
              </w:rPr>
            </w:pPr>
          </w:p>
        </w:tc>
        <w:tc>
          <w:tcPr>
            <w:tcW w:w="1836" w:type="dxa"/>
          </w:tcPr>
          <w:p w14:paraId="1496C4FE" w14:textId="77777777" w:rsidR="002F6441" w:rsidRPr="00327952" w:rsidRDefault="002F6441" w:rsidP="005C3B8D">
            <w:pPr>
              <w:tabs>
                <w:tab w:val="left" w:pos="1449"/>
              </w:tabs>
              <w:rPr>
                <w:rFonts w:ascii="ＭＳ 明朝"/>
              </w:rPr>
            </w:pPr>
          </w:p>
        </w:tc>
        <w:tc>
          <w:tcPr>
            <w:tcW w:w="4347" w:type="dxa"/>
          </w:tcPr>
          <w:p w14:paraId="7710120C" w14:textId="77777777" w:rsidR="002F6441" w:rsidRPr="00327952" w:rsidRDefault="002F6441" w:rsidP="005C3B8D">
            <w:pPr>
              <w:tabs>
                <w:tab w:val="left" w:pos="1449"/>
              </w:tabs>
              <w:rPr>
                <w:rFonts w:ascii="ＭＳ 明朝"/>
              </w:rPr>
            </w:pPr>
          </w:p>
        </w:tc>
      </w:tr>
      <w:tr w:rsidR="00327952" w:rsidRPr="00327952" w14:paraId="4FDF2DA2" w14:textId="77777777" w:rsidTr="005C3B8D">
        <w:trPr>
          <w:jc w:val="center"/>
        </w:trPr>
        <w:tc>
          <w:tcPr>
            <w:tcW w:w="3033" w:type="dxa"/>
          </w:tcPr>
          <w:p w14:paraId="66120252" w14:textId="77777777" w:rsidR="002F6441" w:rsidRPr="00327952" w:rsidRDefault="002F6441" w:rsidP="005C3B8D">
            <w:pPr>
              <w:pStyle w:val="af3"/>
              <w:tabs>
                <w:tab w:val="left" w:pos="1449"/>
              </w:tabs>
              <w:ind w:leftChars="0" w:left="360"/>
              <w:rPr>
                <w:rFonts w:ascii="ＭＳ 明朝"/>
              </w:rPr>
            </w:pPr>
          </w:p>
          <w:p w14:paraId="5BEFE964" w14:textId="77777777" w:rsidR="002F6441" w:rsidRPr="00327952" w:rsidRDefault="002F6441" w:rsidP="005C3B8D">
            <w:pPr>
              <w:pStyle w:val="af3"/>
              <w:ind w:leftChars="100" w:left="210"/>
              <w:rPr>
                <w:rFonts w:ascii="ＭＳ 明朝"/>
              </w:rPr>
            </w:pPr>
            <w:r w:rsidRPr="00327952">
              <w:rPr>
                <w:rFonts w:ascii="ＭＳ 明朝" w:hAnsi="ＭＳ 明朝" w:cs="ＭＳ 明朝" w:hint="eastAsia"/>
              </w:rPr>
              <w:t>④庁　　　費</w:t>
            </w:r>
          </w:p>
          <w:p w14:paraId="1DD986DC"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備品費</w:t>
            </w:r>
          </w:p>
          <w:p w14:paraId="3D175E1E"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借料及び損料</w:t>
            </w:r>
          </w:p>
          <w:p w14:paraId="44828794"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印刷製本費</w:t>
            </w:r>
          </w:p>
          <w:p w14:paraId="5E981B12"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賃金</w:t>
            </w:r>
          </w:p>
          <w:p w14:paraId="0C53675F"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会議費</w:t>
            </w:r>
          </w:p>
          <w:p w14:paraId="76B15537"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外注費</w:t>
            </w:r>
          </w:p>
          <w:p w14:paraId="0C1F178B"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その他</w:t>
            </w:r>
          </w:p>
          <w:p w14:paraId="1FD6ED04" w14:textId="77777777" w:rsidR="002F6441" w:rsidRPr="00327952" w:rsidRDefault="002F6441" w:rsidP="005C3B8D">
            <w:pPr>
              <w:tabs>
                <w:tab w:val="left" w:pos="1449"/>
              </w:tabs>
              <w:rPr>
                <w:rFonts w:ascii="ＭＳ 明朝"/>
              </w:rPr>
            </w:pPr>
          </w:p>
        </w:tc>
        <w:tc>
          <w:tcPr>
            <w:tcW w:w="1836" w:type="dxa"/>
          </w:tcPr>
          <w:p w14:paraId="134F6ACD" w14:textId="77777777" w:rsidR="002F6441" w:rsidRPr="00327952" w:rsidRDefault="002F6441" w:rsidP="005C3B8D">
            <w:pPr>
              <w:tabs>
                <w:tab w:val="left" w:pos="1449"/>
              </w:tabs>
              <w:rPr>
                <w:rFonts w:ascii="ＭＳ 明朝"/>
              </w:rPr>
            </w:pPr>
          </w:p>
        </w:tc>
        <w:tc>
          <w:tcPr>
            <w:tcW w:w="4347" w:type="dxa"/>
          </w:tcPr>
          <w:p w14:paraId="68C104B9" w14:textId="77777777" w:rsidR="002F6441" w:rsidRPr="00327952" w:rsidRDefault="002F6441" w:rsidP="005C3B8D">
            <w:pPr>
              <w:tabs>
                <w:tab w:val="left" w:pos="1449"/>
              </w:tabs>
              <w:rPr>
                <w:rFonts w:ascii="ＭＳ 明朝"/>
              </w:rPr>
            </w:pPr>
          </w:p>
        </w:tc>
      </w:tr>
      <w:tr w:rsidR="00327952" w:rsidRPr="00327952" w14:paraId="2CF434A9" w14:textId="77777777" w:rsidTr="005C3B8D">
        <w:trPr>
          <w:jc w:val="center"/>
        </w:trPr>
        <w:tc>
          <w:tcPr>
            <w:tcW w:w="3033" w:type="dxa"/>
            <w:vAlign w:val="center"/>
          </w:tcPr>
          <w:p w14:paraId="3FE6866E" w14:textId="77777777" w:rsidR="002F6441" w:rsidRPr="00327952" w:rsidRDefault="002F6441" w:rsidP="005C3B8D">
            <w:pPr>
              <w:pStyle w:val="af3"/>
              <w:tabs>
                <w:tab w:val="left" w:pos="1449"/>
              </w:tabs>
              <w:ind w:leftChars="0" w:left="360"/>
              <w:rPr>
                <w:rFonts w:ascii="ＭＳ 明朝"/>
              </w:rPr>
            </w:pPr>
          </w:p>
          <w:p w14:paraId="09BFF6FE" w14:textId="77777777" w:rsidR="002F6441" w:rsidRPr="00327952" w:rsidRDefault="002F6441" w:rsidP="005C3B8D">
            <w:pPr>
              <w:pStyle w:val="af3"/>
              <w:tabs>
                <w:tab w:val="left" w:pos="1449"/>
              </w:tabs>
              <w:ind w:leftChars="0" w:left="0" w:firstLineChars="100" w:firstLine="210"/>
              <w:rPr>
                <w:rFonts w:ascii="ＭＳ 明朝"/>
              </w:rPr>
            </w:pPr>
            <w:r w:rsidRPr="00327952">
              <w:rPr>
                <w:rFonts w:ascii="ＭＳ 明朝" w:hAnsi="ＭＳ 明朝" w:cs="ＭＳ 明朝" w:hint="eastAsia"/>
              </w:rPr>
              <w:t>⑤直　接　費</w:t>
            </w:r>
          </w:p>
          <w:p w14:paraId="24731743" w14:textId="77777777" w:rsidR="002F6441" w:rsidRPr="00327952" w:rsidRDefault="002F6441" w:rsidP="005C3B8D">
            <w:pPr>
              <w:pStyle w:val="af3"/>
              <w:tabs>
                <w:tab w:val="left" w:pos="1449"/>
              </w:tabs>
              <w:ind w:leftChars="0" w:left="0" w:firstLineChars="100" w:firstLine="210"/>
              <w:rPr>
                <w:rFonts w:ascii="ＭＳ 明朝" w:hAnsi="ＭＳ 明朝" w:cs="ＭＳ 明朝"/>
              </w:rPr>
            </w:pPr>
            <w:r w:rsidRPr="00327952">
              <w:rPr>
                <w:rFonts w:ascii="ＭＳ 明朝" w:hAnsi="ＭＳ 明朝" w:cs="ＭＳ 明朝" w:hint="eastAsia"/>
              </w:rPr>
              <w:t>（①＋②＋③＋④）</w:t>
            </w:r>
          </w:p>
          <w:p w14:paraId="6E502686" w14:textId="77777777" w:rsidR="002F6441" w:rsidRPr="00327952" w:rsidRDefault="002F6441" w:rsidP="005C3B8D">
            <w:pPr>
              <w:pStyle w:val="af3"/>
              <w:tabs>
                <w:tab w:val="left" w:pos="1449"/>
              </w:tabs>
              <w:ind w:leftChars="0" w:left="0" w:firstLineChars="100" w:firstLine="210"/>
              <w:rPr>
                <w:rFonts w:ascii="ＭＳ 明朝"/>
              </w:rPr>
            </w:pPr>
          </w:p>
        </w:tc>
        <w:tc>
          <w:tcPr>
            <w:tcW w:w="1836" w:type="dxa"/>
          </w:tcPr>
          <w:p w14:paraId="13E2E3EF" w14:textId="77777777" w:rsidR="002F6441" w:rsidRPr="00327952" w:rsidRDefault="002F6441" w:rsidP="005C3B8D">
            <w:pPr>
              <w:tabs>
                <w:tab w:val="left" w:pos="1449"/>
              </w:tabs>
              <w:rPr>
                <w:rFonts w:ascii="ＭＳ 明朝"/>
              </w:rPr>
            </w:pPr>
          </w:p>
        </w:tc>
        <w:tc>
          <w:tcPr>
            <w:tcW w:w="4347" w:type="dxa"/>
          </w:tcPr>
          <w:p w14:paraId="024F080B" w14:textId="77777777" w:rsidR="002F6441" w:rsidRPr="00327952" w:rsidRDefault="002F6441" w:rsidP="005C3B8D">
            <w:pPr>
              <w:tabs>
                <w:tab w:val="left" w:pos="1449"/>
              </w:tabs>
              <w:rPr>
                <w:rFonts w:ascii="ＭＳ 明朝"/>
              </w:rPr>
            </w:pPr>
          </w:p>
        </w:tc>
      </w:tr>
      <w:tr w:rsidR="00327952" w:rsidRPr="00327952" w14:paraId="75489A30" w14:textId="77777777" w:rsidTr="005C3B8D">
        <w:trPr>
          <w:jc w:val="center"/>
        </w:trPr>
        <w:tc>
          <w:tcPr>
            <w:tcW w:w="3033" w:type="dxa"/>
            <w:vAlign w:val="center"/>
          </w:tcPr>
          <w:p w14:paraId="2F9506BF" w14:textId="77777777" w:rsidR="002F6441" w:rsidRPr="00327952" w:rsidRDefault="002F6441" w:rsidP="005C3B8D">
            <w:pPr>
              <w:pStyle w:val="af3"/>
              <w:ind w:leftChars="100" w:left="210"/>
              <w:rPr>
                <w:rFonts w:ascii="ＭＳ 明朝" w:hAnsi="ＭＳ 明朝" w:cs="ＭＳ 明朝"/>
              </w:rPr>
            </w:pPr>
          </w:p>
          <w:p w14:paraId="0330A595"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⑥諸　経　費</w:t>
            </w:r>
          </w:p>
          <w:p w14:paraId="7C4CF095" w14:textId="77777777" w:rsidR="002F6441" w:rsidRPr="00327952" w:rsidRDefault="002F6441" w:rsidP="005C3B8D">
            <w:pPr>
              <w:ind w:leftChars="100" w:left="210"/>
              <w:rPr>
                <w:rFonts w:ascii="ＭＳ 明朝" w:hAnsi="ＭＳ 明朝" w:cs="ＭＳ 明朝"/>
              </w:rPr>
            </w:pPr>
            <w:r w:rsidRPr="00327952">
              <w:rPr>
                <w:rFonts w:ascii="ＭＳ 明朝" w:hAnsi="ＭＳ 明朝" w:cs="ＭＳ 明朝" w:hint="eastAsia"/>
              </w:rPr>
              <w:t>（上限（⑤×</w:t>
            </w:r>
            <w:r w:rsidRPr="00327952">
              <w:rPr>
                <w:rFonts w:ascii="ＭＳ 明朝" w:hAnsi="ＭＳ 明朝" w:cs="ＭＳ 明朝"/>
              </w:rPr>
              <w:t>30%</w:t>
            </w:r>
            <w:r w:rsidRPr="00327952">
              <w:rPr>
                <w:rFonts w:ascii="ＭＳ 明朝" w:hAnsi="ＭＳ 明朝" w:cs="ＭＳ 明朝" w:hint="eastAsia"/>
              </w:rPr>
              <w:t>））</w:t>
            </w:r>
          </w:p>
          <w:p w14:paraId="2EB691D2" w14:textId="77777777" w:rsidR="002F6441" w:rsidRPr="00327952" w:rsidRDefault="002F6441" w:rsidP="005C3B8D">
            <w:pPr>
              <w:ind w:leftChars="100" w:left="210"/>
              <w:rPr>
                <w:rFonts w:ascii="ＭＳ 明朝" w:hAnsi="ＭＳ 明朝" w:cs="ＭＳ 明朝"/>
              </w:rPr>
            </w:pPr>
          </w:p>
        </w:tc>
        <w:tc>
          <w:tcPr>
            <w:tcW w:w="1836" w:type="dxa"/>
          </w:tcPr>
          <w:p w14:paraId="2D050247" w14:textId="77777777" w:rsidR="002F6441" w:rsidRPr="00327952" w:rsidRDefault="002F6441" w:rsidP="005C3B8D">
            <w:pPr>
              <w:tabs>
                <w:tab w:val="left" w:pos="1449"/>
              </w:tabs>
              <w:rPr>
                <w:rFonts w:ascii="ＭＳ 明朝"/>
              </w:rPr>
            </w:pPr>
          </w:p>
        </w:tc>
        <w:tc>
          <w:tcPr>
            <w:tcW w:w="4347" w:type="dxa"/>
          </w:tcPr>
          <w:p w14:paraId="3435213B" w14:textId="77777777" w:rsidR="002F6441" w:rsidRPr="00327952" w:rsidRDefault="002F6441" w:rsidP="005C3B8D">
            <w:pPr>
              <w:tabs>
                <w:tab w:val="left" w:pos="1449"/>
              </w:tabs>
              <w:rPr>
                <w:rFonts w:ascii="ＭＳ 明朝"/>
              </w:rPr>
            </w:pPr>
          </w:p>
        </w:tc>
      </w:tr>
      <w:tr w:rsidR="00327952" w:rsidRPr="00327952" w14:paraId="42B268F0" w14:textId="77777777" w:rsidTr="005C3B8D">
        <w:trPr>
          <w:jc w:val="center"/>
        </w:trPr>
        <w:tc>
          <w:tcPr>
            <w:tcW w:w="3033" w:type="dxa"/>
            <w:vAlign w:val="center"/>
          </w:tcPr>
          <w:p w14:paraId="7D5027C2" w14:textId="77777777" w:rsidR="002F6441" w:rsidRPr="00327952" w:rsidRDefault="002F6441" w:rsidP="005C3B8D">
            <w:pPr>
              <w:pStyle w:val="af3"/>
              <w:ind w:leftChars="100" w:left="210"/>
              <w:rPr>
                <w:rFonts w:ascii="ＭＳ 明朝" w:hAnsi="ＭＳ 明朝" w:cs="ＭＳ 明朝"/>
              </w:rPr>
            </w:pPr>
          </w:p>
          <w:p w14:paraId="0712354A"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小　　　計</w:t>
            </w:r>
          </w:p>
          <w:p w14:paraId="60931C7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⑤＋⑥）</w:t>
            </w:r>
          </w:p>
          <w:p w14:paraId="06B6FC9C" w14:textId="77777777" w:rsidR="002F6441" w:rsidRPr="00327952" w:rsidRDefault="002F6441" w:rsidP="005C3B8D">
            <w:pPr>
              <w:pStyle w:val="af3"/>
              <w:ind w:leftChars="100" w:left="210"/>
              <w:rPr>
                <w:rFonts w:ascii="ＭＳ 明朝" w:hAnsi="ＭＳ 明朝" w:cs="ＭＳ 明朝"/>
              </w:rPr>
            </w:pPr>
          </w:p>
        </w:tc>
        <w:tc>
          <w:tcPr>
            <w:tcW w:w="1836" w:type="dxa"/>
          </w:tcPr>
          <w:p w14:paraId="3505B32E" w14:textId="77777777" w:rsidR="002F6441" w:rsidRPr="00327952" w:rsidRDefault="002F6441" w:rsidP="005C3B8D">
            <w:pPr>
              <w:tabs>
                <w:tab w:val="left" w:pos="1449"/>
              </w:tabs>
              <w:rPr>
                <w:rFonts w:ascii="ＭＳ 明朝"/>
              </w:rPr>
            </w:pPr>
          </w:p>
        </w:tc>
        <w:tc>
          <w:tcPr>
            <w:tcW w:w="4347" w:type="dxa"/>
          </w:tcPr>
          <w:p w14:paraId="36B7C2A1" w14:textId="77777777" w:rsidR="002F6441" w:rsidRPr="00327952" w:rsidRDefault="002F6441" w:rsidP="005C3B8D">
            <w:pPr>
              <w:tabs>
                <w:tab w:val="left" w:pos="1449"/>
              </w:tabs>
              <w:rPr>
                <w:rFonts w:ascii="ＭＳ 明朝"/>
              </w:rPr>
            </w:pPr>
          </w:p>
        </w:tc>
      </w:tr>
      <w:tr w:rsidR="00327952" w:rsidRPr="00327952" w14:paraId="712AF7FB" w14:textId="77777777" w:rsidTr="005C3B8D">
        <w:trPr>
          <w:jc w:val="center"/>
        </w:trPr>
        <w:tc>
          <w:tcPr>
            <w:tcW w:w="3033" w:type="dxa"/>
            <w:vAlign w:val="center"/>
          </w:tcPr>
          <w:p w14:paraId="51709FD8" w14:textId="77777777" w:rsidR="002F6441" w:rsidRPr="00327952" w:rsidRDefault="002F6441" w:rsidP="005C3B8D">
            <w:pPr>
              <w:pStyle w:val="af3"/>
              <w:ind w:leftChars="100" w:left="210"/>
              <w:rPr>
                <w:rFonts w:ascii="ＭＳ 明朝" w:hAnsi="ＭＳ 明朝" w:cs="ＭＳ 明朝"/>
              </w:rPr>
            </w:pPr>
          </w:p>
          <w:p w14:paraId="68B10772"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⑧消費税相当額</w:t>
            </w:r>
          </w:p>
          <w:p w14:paraId="6A77826B"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0</w:t>
            </w:r>
            <w:r w:rsidRPr="00327952">
              <w:rPr>
                <w:rFonts w:ascii="ＭＳ 明朝" w:hAnsi="ＭＳ 明朝" w:cs="ＭＳ 明朝"/>
              </w:rPr>
              <w:t>.10</w:t>
            </w:r>
            <w:r w:rsidRPr="00327952">
              <w:rPr>
                <w:rFonts w:ascii="ＭＳ 明朝" w:hAnsi="ＭＳ 明朝" w:cs="ＭＳ 明朝" w:hint="eastAsia"/>
              </w:rPr>
              <w:t>）</w:t>
            </w:r>
          </w:p>
          <w:p w14:paraId="05D33331" w14:textId="77777777" w:rsidR="002F6441" w:rsidRPr="00327952" w:rsidRDefault="002F6441" w:rsidP="005C3B8D">
            <w:pPr>
              <w:pStyle w:val="af3"/>
              <w:ind w:leftChars="100" w:left="210"/>
              <w:rPr>
                <w:rFonts w:ascii="ＭＳ 明朝" w:hAnsi="ＭＳ 明朝" w:cs="ＭＳ 明朝"/>
              </w:rPr>
            </w:pPr>
          </w:p>
        </w:tc>
        <w:tc>
          <w:tcPr>
            <w:tcW w:w="1836" w:type="dxa"/>
          </w:tcPr>
          <w:p w14:paraId="125F9CFF" w14:textId="77777777" w:rsidR="002F6441" w:rsidRPr="00327952" w:rsidRDefault="002F6441" w:rsidP="005C3B8D">
            <w:pPr>
              <w:tabs>
                <w:tab w:val="left" w:pos="1449"/>
              </w:tabs>
              <w:rPr>
                <w:rFonts w:ascii="ＭＳ 明朝"/>
              </w:rPr>
            </w:pPr>
          </w:p>
        </w:tc>
        <w:tc>
          <w:tcPr>
            <w:tcW w:w="4347" w:type="dxa"/>
          </w:tcPr>
          <w:p w14:paraId="79168CF8" w14:textId="77777777" w:rsidR="002F6441" w:rsidRPr="00327952" w:rsidRDefault="002F6441" w:rsidP="005C3B8D">
            <w:pPr>
              <w:tabs>
                <w:tab w:val="left" w:pos="1449"/>
              </w:tabs>
              <w:rPr>
                <w:rFonts w:ascii="ＭＳ 明朝"/>
              </w:rPr>
            </w:pPr>
          </w:p>
        </w:tc>
      </w:tr>
      <w:tr w:rsidR="00327952" w:rsidRPr="00327952" w14:paraId="7163CE1F" w14:textId="77777777" w:rsidTr="005C3B8D">
        <w:trPr>
          <w:jc w:val="center"/>
        </w:trPr>
        <w:tc>
          <w:tcPr>
            <w:tcW w:w="3033" w:type="dxa"/>
            <w:vAlign w:val="center"/>
          </w:tcPr>
          <w:p w14:paraId="18785BFC" w14:textId="77777777" w:rsidR="002F6441" w:rsidRPr="00327952" w:rsidRDefault="002F6441" w:rsidP="005C3B8D">
            <w:pPr>
              <w:jc w:val="center"/>
              <w:rPr>
                <w:rFonts w:ascii="ＭＳ 明朝"/>
              </w:rPr>
            </w:pPr>
          </w:p>
          <w:p w14:paraId="5C6D9981" w14:textId="77777777" w:rsidR="002F6441" w:rsidRPr="00327952" w:rsidRDefault="002F6441" w:rsidP="005C3B8D">
            <w:pPr>
              <w:jc w:val="center"/>
              <w:rPr>
                <w:rFonts w:ascii="ＭＳ 明朝"/>
              </w:rPr>
            </w:pPr>
            <w:r w:rsidRPr="00327952">
              <w:rPr>
                <w:rFonts w:ascii="ＭＳ 明朝" w:hAnsi="ＭＳ 明朝" w:cs="ＭＳ 明朝" w:hint="eastAsia"/>
              </w:rPr>
              <w:t>合　　　　計</w:t>
            </w:r>
          </w:p>
          <w:p w14:paraId="73A6C439" w14:textId="77777777" w:rsidR="002F6441" w:rsidRPr="00327952" w:rsidRDefault="002F6441" w:rsidP="005C3B8D">
            <w:pPr>
              <w:jc w:val="center"/>
              <w:rPr>
                <w:rFonts w:ascii="ＭＳ 明朝" w:cs="ＭＳ 明朝"/>
              </w:rPr>
            </w:pPr>
            <w:r w:rsidRPr="00327952">
              <w:rPr>
                <w:rFonts w:ascii="ＭＳ 明朝" w:cs="ＭＳ 明朝" w:hint="eastAsia"/>
              </w:rPr>
              <w:t>（⑦＋⑧）</w:t>
            </w:r>
          </w:p>
          <w:p w14:paraId="5FC2C128" w14:textId="77777777" w:rsidR="002F6441" w:rsidRPr="00327952" w:rsidRDefault="002F6441" w:rsidP="005C3B8D">
            <w:pPr>
              <w:jc w:val="center"/>
              <w:rPr>
                <w:rFonts w:ascii="ＭＳ 明朝"/>
              </w:rPr>
            </w:pPr>
          </w:p>
        </w:tc>
        <w:tc>
          <w:tcPr>
            <w:tcW w:w="1836" w:type="dxa"/>
          </w:tcPr>
          <w:p w14:paraId="4D78FE83" w14:textId="77777777" w:rsidR="002F6441" w:rsidRPr="00327952" w:rsidRDefault="002F6441" w:rsidP="005C3B8D">
            <w:pPr>
              <w:tabs>
                <w:tab w:val="left" w:pos="1449"/>
              </w:tabs>
              <w:rPr>
                <w:rFonts w:ascii="ＭＳ 明朝"/>
              </w:rPr>
            </w:pPr>
          </w:p>
        </w:tc>
        <w:tc>
          <w:tcPr>
            <w:tcW w:w="4347" w:type="dxa"/>
          </w:tcPr>
          <w:p w14:paraId="35C8BF68" w14:textId="77777777" w:rsidR="002F6441" w:rsidRPr="00327952" w:rsidRDefault="002F6441" w:rsidP="005C3B8D">
            <w:pPr>
              <w:tabs>
                <w:tab w:val="left" w:pos="1449"/>
              </w:tabs>
              <w:rPr>
                <w:rFonts w:ascii="ＭＳ 明朝"/>
              </w:rPr>
            </w:pPr>
          </w:p>
        </w:tc>
      </w:tr>
    </w:tbl>
    <w:p w14:paraId="1CE77732" w14:textId="27A630E1" w:rsidR="002F6441" w:rsidRPr="00327952" w:rsidRDefault="002F6441" w:rsidP="002F6441">
      <w:pPr>
        <w:spacing w:line="260" w:lineRule="exact"/>
        <w:ind w:right="140" w:firstLineChars="200" w:firstLine="420"/>
        <w:rPr>
          <w:rFonts w:ascii="ＭＳ 明朝" w:hAnsi="ＭＳ 明朝" w:cs="ＭＳ 明朝"/>
        </w:rPr>
      </w:pPr>
      <w:r w:rsidRPr="00327952">
        <w:rPr>
          <w:rFonts w:ascii="ＭＳ 明朝" w:hAnsi="ＭＳ 明朝" w:cs="ＭＳ 明朝" w:hint="eastAsia"/>
        </w:rPr>
        <w:t>※１　本様式は、</w:t>
      </w:r>
      <w:r w:rsidR="00AC1690">
        <w:rPr>
          <w:rFonts w:ascii="ＭＳ 明朝" w:hAnsi="ＭＳ 明朝" w:cs="ＭＳ 明朝" w:hint="eastAsia"/>
        </w:rPr>
        <w:t>令和５</w:t>
      </w:r>
      <w:r w:rsidRPr="00327952">
        <w:rPr>
          <w:rFonts w:ascii="ＭＳ 明朝" w:hAnsi="ＭＳ 明朝" w:cs="ＭＳ 明朝" w:hint="eastAsia"/>
        </w:rPr>
        <w:t>年度の必要経費のみについて作成して下さい。</w:t>
      </w:r>
    </w:p>
    <w:p w14:paraId="76D47D6C" w14:textId="77777777" w:rsidR="002F6441" w:rsidRPr="00327952" w:rsidRDefault="002F6441" w:rsidP="002F6441">
      <w:pPr>
        <w:spacing w:line="260" w:lineRule="exact"/>
        <w:ind w:right="566" w:firstLineChars="200" w:firstLine="420"/>
        <w:rPr>
          <w:rFonts w:ascii="ＭＳ 明朝" w:hAnsi="ＭＳ 明朝" w:cs="ＭＳ 明朝"/>
        </w:rPr>
      </w:pPr>
      <w:bookmarkStart w:id="2" w:name="_Hlk526932040"/>
      <w:r w:rsidRPr="00327952">
        <w:rPr>
          <w:rFonts w:ascii="ＭＳ 明朝" w:hAnsi="ＭＳ 明朝" w:cs="ＭＳ 明朝" w:hint="eastAsia"/>
        </w:rPr>
        <w:t>※２　⑦小計では、千円単位（千円未満は切り捨て処理）となるよう、調整を行って下さい。</w:t>
      </w:r>
    </w:p>
    <w:bookmarkEnd w:id="2"/>
    <w:p w14:paraId="50DC8448" w14:textId="77777777" w:rsidR="002F6441" w:rsidRPr="00327952" w:rsidRDefault="002F6441" w:rsidP="002F6441">
      <w:pPr>
        <w:spacing w:line="260" w:lineRule="exact"/>
        <w:ind w:leftChars="200" w:left="424" w:right="566" w:hangingChars="2" w:hanging="4"/>
        <w:rPr>
          <w:rFonts w:ascii="ＭＳ 明朝" w:hAnsi="ＭＳ 明朝" w:cs="ＭＳ 明朝"/>
        </w:rPr>
      </w:pPr>
      <w:r w:rsidRPr="00327952">
        <w:rPr>
          <w:rFonts w:ascii="ＭＳ 明朝" w:hAnsi="ＭＳ 明朝" w:cs="ＭＳ 明朝" w:hint="eastAsia"/>
        </w:rPr>
        <w:t>※３　消費税相当額については、契約日時点での消費税率に従うものとします。</w:t>
      </w:r>
    </w:p>
    <w:p w14:paraId="36CB954C" w14:textId="77777777" w:rsidR="002F6441" w:rsidRPr="00327952" w:rsidRDefault="002F6441" w:rsidP="002F6441">
      <w:pPr>
        <w:spacing w:line="260" w:lineRule="exact"/>
        <w:ind w:right="566" w:firstLineChars="200" w:firstLine="420"/>
        <w:rPr>
          <w:rFonts w:ascii="ＭＳ 明朝"/>
        </w:rPr>
      </w:pPr>
      <w:r w:rsidRPr="00327952">
        <w:rPr>
          <w:rFonts w:ascii="ＭＳ 明朝" w:hAnsi="ＭＳ 明朝" w:cs="ＭＳ 明朝" w:hint="eastAsia"/>
        </w:rPr>
        <w:t>※４　採択された課題については、必要経費について詳細な内訳を提出していただきます。</w:t>
      </w:r>
    </w:p>
    <w:p w14:paraId="3B2B67F7" w14:textId="77777777" w:rsidR="002F6441" w:rsidRPr="00327952" w:rsidRDefault="002F6441" w:rsidP="002F6441">
      <w:pPr>
        <w:spacing w:line="260" w:lineRule="exact"/>
        <w:jc w:val="center"/>
        <w:rPr>
          <w:rFonts w:hAnsi="ＭＳ 明朝"/>
          <w:sz w:val="24"/>
          <w:szCs w:val="24"/>
          <w:lang w:eastAsia="zh-CN"/>
        </w:rPr>
      </w:pPr>
      <w:r w:rsidRPr="00327952">
        <w:rPr>
          <w:rFonts w:ascii="ＭＳ 明朝"/>
        </w:rPr>
        <w:br w:type="page"/>
      </w:r>
      <w:r w:rsidRPr="00327952">
        <w:rPr>
          <w:rFonts w:hAnsi="ＭＳ 明朝" w:cs="ＭＳ 明朝" w:hint="eastAsia"/>
          <w:sz w:val="24"/>
          <w:szCs w:val="24"/>
          <w:lang w:eastAsia="zh-CN"/>
        </w:rPr>
        <w:lastRenderedPageBreak/>
        <w:t>委託</w:t>
      </w:r>
      <w:r w:rsidR="00D1302C" w:rsidRPr="00327952">
        <w:rPr>
          <w:rFonts w:hAnsi="ＭＳ 明朝" w:cs="ＭＳ 明朝" w:hint="eastAsia"/>
          <w:sz w:val="24"/>
          <w:szCs w:val="24"/>
          <w:lang w:eastAsia="zh-CN"/>
        </w:rPr>
        <w:t>開発</w:t>
      </w:r>
      <w:r w:rsidRPr="00327952">
        <w:rPr>
          <w:rFonts w:hAnsi="ＭＳ 明朝" w:cs="ＭＳ 明朝" w:hint="eastAsia"/>
          <w:sz w:val="24"/>
          <w:szCs w:val="24"/>
          <w:lang w:eastAsia="zh-CN"/>
        </w:rPr>
        <w:t>処理科目区分表</w:t>
      </w:r>
    </w:p>
    <w:p w14:paraId="0B404307" w14:textId="77777777" w:rsidR="002F6441" w:rsidRPr="00327952" w:rsidRDefault="002F6441" w:rsidP="002F6441">
      <w:pPr>
        <w:spacing w:line="260" w:lineRule="exact"/>
        <w:jc w:val="center"/>
        <w:rPr>
          <w:rFonts w:ascii="ＭＳ 明朝"/>
          <w:sz w:val="24"/>
          <w:szCs w:val="24"/>
        </w:rPr>
      </w:pPr>
    </w:p>
    <w:p w14:paraId="3B582448" w14:textId="77777777" w:rsidR="002F6441" w:rsidRPr="00327952" w:rsidRDefault="002F6441" w:rsidP="002F6441">
      <w:pPr>
        <w:tabs>
          <w:tab w:val="left" w:pos="1449"/>
        </w:tabs>
        <w:rPr>
          <w:rFonts w:ascii="ＭＳ 明朝"/>
          <w:lang w:eastAsia="zh-CN"/>
        </w:rPr>
      </w:pPr>
    </w:p>
    <w:p w14:paraId="3F74B599" w14:textId="77777777" w:rsidR="002F6441" w:rsidRPr="00327952" w:rsidRDefault="002F6441" w:rsidP="002F6441">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327952" w:rsidRPr="00327952" w14:paraId="74D7052A" w14:textId="77777777" w:rsidTr="005C3B8D">
        <w:trPr>
          <w:trHeight w:val="511"/>
          <w:jc w:val="center"/>
        </w:trPr>
        <w:tc>
          <w:tcPr>
            <w:tcW w:w="1046" w:type="pct"/>
            <w:vAlign w:val="center"/>
          </w:tcPr>
          <w:p w14:paraId="7B678772"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科目区分</w:t>
            </w:r>
          </w:p>
        </w:tc>
        <w:tc>
          <w:tcPr>
            <w:tcW w:w="3954" w:type="pct"/>
            <w:vAlign w:val="center"/>
          </w:tcPr>
          <w:p w14:paraId="4DC40A96"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内　訳</w:t>
            </w:r>
          </w:p>
        </w:tc>
      </w:tr>
      <w:tr w:rsidR="00327952" w:rsidRPr="00327952" w14:paraId="1FE77B7C" w14:textId="77777777" w:rsidTr="005C3B8D">
        <w:trPr>
          <w:trHeight w:val="436"/>
          <w:jc w:val="center"/>
        </w:trPr>
        <w:tc>
          <w:tcPr>
            <w:tcW w:w="1046" w:type="pct"/>
            <w:vAlign w:val="center"/>
          </w:tcPr>
          <w:p w14:paraId="77EE12F1"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直接費</w:t>
            </w:r>
          </w:p>
        </w:tc>
        <w:tc>
          <w:tcPr>
            <w:tcW w:w="3954" w:type="pct"/>
            <w:vAlign w:val="center"/>
          </w:tcPr>
          <w:p w14:paraId="03599CF8"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必要な人件費、諸謝金、旅費交通費、庁費である。</w:t>
            </w:r>
          </w:p>
        </w:tc>
      </w:tr>
      <w:tr w:rsidR="00327952" w:rsidRPr="00327952" w14:paraId="21D73386" w14:textId="77777777" w:rsidTr="005C3B8D">
        <w:trPr>
          <w:trHeight w:val="916"/>
          <w:jc w:val="center"/>
        </w:trPr>
        <w:tc>
          <w:tcPr>
            <w:tcW w:w="1046" w:type="pct"/>
            <w:vAlign w:val="center"/>
          </w:tcPr>
          <w:p w14:paraId="0E791007"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人件費</w:t>
            </w:r>
          </w:p>
        </w:tc>
        <w:tc>
          <w:tcPr>
            <w:tcW w:w="3954" w:type="pct"/>
            <w:vAlign w:val="center"/>
          </w:tcPr>
          <w:p w14:paraId="55689710"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大学の招聘研究者、公益法人の職員又は民間会社の社員）及び</w:t>
            </w:r>
            <w:r w:rsidRPr="00327952">
              <w:rPr>
                <w:rFonts w:ascii="ＭＳ 明朝" w:hAnsi="ＭＳ 明朝" w:cs="ＭＳ 明朝"/>
                <w:w w:val="90"/>
                <w:sz w:val="20"/>
                <w:szCs w:val="20"/>
              </w:rPr>
              <w:t>所属機関の</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を支援する</w:t>
            </w:r>
            <w:r w:rsidRPr="00327952">
              <w:rPr>
                <w:rFonts w:ascii="ＭＳ 明朝" w:hAnsi="ＭＳ 明朝" w:cs="ＭＳ 明朝" w:hint="eastAsia"/>
                <w:w w:val="90"/>
                <w:sz w:val="20"/>
                <w:szCs w:val="20"/>
              </w:rPr>
              <w:t>ための</w:t>
            </w:r>
            <w:r w:rsidRPr="00327952">
              <w:rPr>
                <w:rFonts w:ascii="ＭＳ 明朝" w:hAnsi="ＭＳ 明朝" w:cs="ＭＳ 明朝"/>
                <w:w w:val="90"/>
                <w:sz w:val="20"/>
                <w:szCs w:val="20"/>
              </w:rPr>
              <w:t>職員</w:t>
            </w:r>
            <w:r w:rsidRPr="00327952">
              <w:rPr>
                <w:rFonts w:ascii="ＭＳ 明朝" w:hAnsi="ＭＳ 明朝" w:cs="ＭＳ 明朝" w:hint="eastAsia"/>
                <w:w w:val="90"/>
                <w:sz w:val="20"/>
                <w:szCs w:val="20"/>
              </w:rPr>
              <w:t>等の人件費を積み上げ計上する。</w:t>
            </w:r>
          </w:p>
          <w:p w14:paraId="28781555"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327952" w:rsidRPr="00327952" w14:paraId="76DF86D6" w14:textId="77777777" w:rsidTr="005C3B8D">
        <w:trPr>
          <w:trHeight w:val="705"/>
          <w:jc w:val="center"/>
        </w:trPr>
        <w:tc>
          <w:tcPr>
            <w:tcW w:w="1046" w:type="pct"/>
            <w:vAlign w:val="center"/>
          </w:tcPr>
          <w:p w14:paraId="57E066C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諸謝金</w:t>
            </w:r>
          </w:p>
        </w:tc>
        <w:tc>
          <w:tcPr>
            <w:tcW w:w="3954" w:type="pct"/>
            <w:vAlign w:val="center"/>
          </w:tcPr>
          <w:p w14:paraId="56D2FA77"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協力する者に対する報酬若しくは謝金で、時間数、人数及び回数を計上する。</w:t>
            </w:r>
          </w:p>
        </w:tc>
      </w:tr>
      <w:tr w:rsidR="00327952" w:rsidRPr="00327952" w14:paraId="7D2DD082" w14:textId="77777777" w:rsidTr="005C3B8D">
        <w:trPr>
          <w:trHeight w:val="707"/>
          <w:jc w:val="center"/>
        </w:trPr>
        <w:tc>
          <w:tcPr>
            <w:tcW w:w="1046" w:type="pct"/>
            <w:vAlign w:val="center"/>
          </w:tcPr>
          <w:p w14:paraId="7844B740"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旅費交通費</w:t>
            </w:r>
          </w:p>
        </w:tc>
        <w:tc>
          <w:tcPr>
            <w:tcW w:w="3954" w:type="pct"/>
            <w:vAlign w:val="center"/>
          </w:tcPr>
          <w:p w14:paraId="7F3707A9"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および直接協力する者の調査並びに会議等の出席に要する費用で、旅行先を記し、人数及び回数を計上する。</w:t>
            </w:r>
          </w:p>
        </w:tc>
      </w:tr>
      <w:tr w:rsidR="00327952" w:rsidRPr="00327952" w14:paraId="4453803B" w14:textId="77777777" w:rsidTr="005C3B8D">
        <w:trPr>
          <w:trHeight w:val="484"/>
          <w:jc w:val="center"/>
        </w:trPr>
        <w:tc>
          <w:tcPr>
            <w:tcW w:w="1046" w:type="pct"/>
            <w:vAlign w:val="center"/>
          </w:tcPr>
          <w:p w14:paraId="61A4FDA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庁費</w:t>
            </w:r>
          </w:p>
        </w:tc>
        <w:tc>
          <w:tcPr>
            <w:tcW w:w="3954" w:type="pct"/>
            <w:vAlign w:val="center"/>
          </w:tcPr>
          <w:p w14:paraId="11A36482"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必要な次の（</w:t>
            </w:r>
            <w:r w:rsidRPr="00327952">
              <w:rPr>
                <w:rFonts w:ascii="ＭＳ 明朝" w:hAnsi="ＭＳ 明朝" w:cs="ＭＳ 明朝"/>
                <w:w w:val="90"/>
                <w:sz w:val="20"/>
                <w:szCs w:val="20"/>
              </w:rPr>
              <w:t>1</w:t>
            </w:r>
            <w:r w:rsidRPr="00327952">
              <w:rPr>
                <w:rFonts w:ascii="ＭＳ 明朝" w:hAnsi="ＭＳ 明朝" w:cs="ＭＳ 明朝" w:hint="eastAsia"/>
                <w:w w:val="90"/>
                <w:sz w:val="20"/>
                <w:szCs w:val="20"/>
              </w:rPr>
              <w:t>）～（7）の項目について計上する。</w:t>
            </w:r>
          </w:p>
        </w:tc>
      </w:tr>
      <w:tr w:rsidR="00327952" w:rsidRPr="00327952" w14:paraId="27D4659B" w14:textId="77777777" w:rsidTr="005C3B8D">
        <w:trPr>
          <w:trHeight w:val="636"/>
          <w:jc w:val="center"/>
        </w:trPr>
        <w:tc>
          <w:tcPr>
            <w:tcW w:w="1046" w:type="pct"/>
            <w:tcBorders>
              <w:bottom w:val="dashed" w:sz="4" w:space="0" w:color="auto"/>
            </w:tcBorders>
            <w:vAlign w:val="center"/>
          </w:tcPr>
          <w:p w14:paraId="526B295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w:t>
            </w:r>
            <w:r w:rsidRPr="00327952">
              <w:rPr>
                <w:rFonts w:ascii="ＭＳ 明朝" w:hAnsi="ＭＳ 明朝" w:cs="ＭＳ 明朝"/>
                <w:w w:val="90"/>
              </w:rPr>
              <w:t>1</w:t>
            </w:r>
            <w:r w:rsidRPr="00327952">
              <w:rPr>
                <w:rFonts w:ascii="ＭＳ 明朝" w:hAnsi="ＭＳ 明朝" w:cs="ＭＳ 明朝" w:hint="eastAsia"/>
                <w:w w:val="90"/>
              </w:rPr>
              <w:t>）備品費</w:t>
            </w:r>
          </w:p>
        </w:tc>
        <w:tc>
          <w:tcPr>
            <w:tcW w:w="3954" w:type="pct"/>
            <w:tcBorders>
              <w:bottom w:val="dashed" w:sz="4" w:space="0" w:color="auto"/>
            </w:tcBorders>
            <w:vAlign w:val="center"/>
          </w:tcPr>
          <w:p w14:paraId="741D69CF" w14:textId="77777777" w:rsidR="002F6441" w:rsidRPr="00327952" w:rsidRDefault="002F6441" w:rsidP="005C3B8D">
            <w:pPr>
              <w:autoSpaceDE w:val="0"/>
              <w:autoSpaceDN w:val="0"/>
              <w:adjustRightInd w:val="0"/>
              <w:jc w:val="left"/>
              <w:rPr>
                <w:rFonts w:ascii="ＭＳ 明朝" w:hAnsi="ＭＳ 明朝" w:cs="ＭＳ 明朝"/>
                <w:w w:val="90"/>
                <w:sz w:val="20"/>
                <w:szCs w:val="20"/>
              </w:rPr>
            </w:pPr>
            <w:r w:rsidRPr="00327952">
              <w:rPr>
                <w:rFonts w:ascii="ＭＳ 明朝" w:hAnsi="ＭＳ 明朝" w:cs="ＭＳ 明朝" w:hint="eastAsia"/>
                <w:w w:val="90"/>
                <w:sz w:val="20"/>
                <w:szCs w:val="20"/>
              </w:rPr>
              <w:t xml:space="preserve">　１点５０，０００円以上かつ長期の反復使用に耐える物品を、品目毎に積み上げ計上する。</w:t>
            </w:r>
          </w:p>
          <w:p w14:paraId="2771126D" w14:textId="77777777" w:rsidR="002F6441" w:rsidRPr="00327952" w:rsidRDefault="002F6441" w:rsidP="005C3B8D">
            <w:pPr>
              <w:autoSpaceDE w:val="0"/>
              <w:autoSpaceDN w:val="0"/>
              <w:adjustRightInd w:val="0"/>
              <w:jc w:val="left"/>
              <w:rPr>
                <w:rFonts w:ascii="ＭＳ 明朝"/>
                <w:w w:val="90"/>
                <w:sz w:val="20"/>
                <w:szCs w:val="20"/>
              </w:rPr>
            </w:pPr>
            <w:r w:rsidRPr="00327952">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37DCAC8D" w14:textId="0603D7EC" w:rsidR="002F6441" w:rsidRPr="00327952" w:rsidRDefault="002F6441" w:rsidP="003D0031">
            <w:pPr>
              <w:tabs>
                <w:tab w:val="left" w:pos="1449"/>
              </w:tabs>
              <w:ind w:left="200" w:hangingChars="100" w:hanging="200"/>
              <w:rPr>
                <w:rFonts w:ascii="ＭＳ 明朝"/>
                <w:w w:val="90"/>
                <w:sz w:val="20"/>
                <w:szCs w:val="20"/>
              </w:rPr>
            </w:pPr>
            <w:r w:rsidRPr="00327952">
              <w:rPr>
                <w:rFonts w:ascii="ＭＳ 明朝" w:hAnsi="ＭＳ 明朝" w:cs="ＭＳ 明朝" w:hint="eastAsia"/>
                <w:kern w:val="0"/>
                <w:sz w:val="20"/>
                <w:szCs w:val="20"/>
              </w:rPr>
              <w:t>※備品は、原則、本委託</w:t>
            </w:r>
            <w:r w:rsidR="00D1302C" w:rsidRPr="00327952">
              <w:rPr>
                <w:rFonts w:ascii="ＭＳ 明朝" w:hAnsi="ＭＳ 明朝" w:cs="ＭＳ 明朝" w:hint="eastAsia"/>
                <w:kern w:val="0"/>
                <w:sz w:val="20"/>
                <w:szCs w:val="20"/>
              </w:rPr>
              <w:t>開発</w:t>
            </w:r>
            <w:r w:rsidRPr="00327952">
              <w:rPr>
                <w:rFonts w:ascii="ＭＳ 明朝" w:hAnsi="ＭＳ 明朝" w:cs="ＭＳ 明朝" w:hint="eastAsia"/>
                <w:kern w:val="0"/>
                <w:sz w:val="20"/>
                <w:szCs w:val="20"/>
              </w:rPr>
              <w:t>終了後に委託者へ</w:t>
            </w:r>
            <w:r w:rsidR="003D0031" w:rsidRPr="00327952">
              <w:rPr>
                <w:rFonts w:ascii="ＭＳ 明朝" w:hAnsi="ＭＳ 明朝" w:cs="ＭＳ 明朝" w:hint="eastAsia"/>
                <w:kern w:val="0"/>
                <w:sz w:val="20"/>
                <w:szCs w:val="20"/>
              </w:rPr>
              <w:t>納品</w:t>
            </w:r>
            <w:r w:rsidRPr="00327952">
              <w:rPr>
                <w:rFonts w:ascii="ＭＳ 明朝" w:hAnsi="ＭＳ 明朝" w:cs="ＭＳ 明朝" w:hint="eastAsia"/>
                <w:kern w:val="0"/>
                <w:sz w:val="20"/>
                <w:szCs w:val="20"/>
              </w:rPr>
              <w:t>することになります。</w:t>
            </w:r>
          </w:p>
        </w:tc>
      </w:tr>
      <w:tr w:rsidR="00327952" w:rsidRPr="00327952" w14:paraId="7C130FAA" w14:textId="77777777" w:rsidTr="005C3B8D">
        <w:trPr>
          <w:trHeight w:val="423"/>
          <w:jc w:val="center"/>
        </w:trPr>
        <w:tc>
          <w:tcPr>
            <w:tcW w:w="1046" w:type="pct"/>
            <w:tcBorders>
              <w:top w:val="dashed" w:sz="4" w:space="0" w:color="auto"/>
              <w:bottom w:val="dashed" w:sz="4" w:space="0" w:color="auto"/>
            </w:tcBorders>
            <w:vAlign w:val="center"/>
          </w:tcPr>
          <w:p w14:paraId="1A4AB09F"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3E6677E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借り上げ機器等毎に、使用数量及び使用日時数に応じて積み上げ計上する。</w:t>
            </w:r>
          </w:p>
        </w:tc>
      </w:tr>
      <w:tr w:rsidR="00327952" w:rsidRPr="00327952" w14:paraId="45C28490" w14:textId="77777777" w:rsidTr="005C3B8D">
        <w:trPr>
          <w:trHeight w:val="429"/>
          <w:jc w:val="center"/>
        </w:trPr>
        <w:tc>
          <w:tcPr>
            <w:tcW w:w="1046" w:type="pct"/>
            <w:tcBorders>
              <w:top w:val="dashed" w:sz="4" w:space="0" w:color="auto"/>
              <w:bottom w:val="dashed" w:sz="4" w:space="0" w:color="auto"/>
            </w:tcBorders>
            <w:vAlign w:val="center"/>
          </w:tcPr>
          <w:p w14:paraId="024CEDCA"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5C4B09C4"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成果品となる報告書および資料等毎に積み上げ計上する。</w:t>
            </w:r>
          </w:p>
        </w:tc>
      </w:tr>
      <w:tr w:rsidR="00327952" w:rsidRPr="00327952" w14:paraId="69E387E3" w14:textId="77777777" w:rsidTr="005C3B8D">
        <w:trPr>
          <w:trHeight w:val="435"/>
          <w:jc w:val="center"/>
        </w:trPr>
        <w:tc>
          <w:tcPr>
            <w:tcW w:w="1046" w:type="pct"/>
            <w:tcBorders>
              <w:top w:val="dashed" w:sz="4" w:space="0" w:color="auto"/>
              <w:bottom w:val="dashed" w:sz="4" w:space="0" w:color="auto"/>
            </w:tcBorders>
            <w:vAlign w:val="center"/>
          </w:tcPr>
          <w:p w14:paraId="5264696B"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712D174B"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非常勤職員（アルバイト等）の雇用に要する費用について積み上げ計上する。</w:t>
            </w:r>
          </w:p>
        </w:tc>
      </w:tr>
      <w:tr w:rsidR="00327952" w:rsidRPr="00327952" w14:paraId="452DA4D1" w14:textId="77777777" w:rsidTr="005C3B8D">
        <w:trPr>
          <w:trHeight w:val="441"/>
          <w:jc w:val="center"/>
        </w:trPr>
        <w:tc>
          <w:tcPr>
            <w:tcW w:w="1046" w:type="pct"/>
            <w:tcBorders>
              <w:top w:val="dashed" w:sz="4" w:space="0" w:color="auto"/>
              <w:bottom w:val="dashed" w:sz="4" w:space="0" w:color="auto"/>
            </w:tcBorders>
            <w:vAlign w:val="center"/>
          </w:tcPr>
          <w:p w14:paraId="58E1022E"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B1D7C12"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会場借り上げ等の費用について、使用回数、使用時間に応じて積み上げ計上する。</w:t>
            </w:r>
          </w:p>
        </w:tc>
      </w:tr>
      <w:tr w:rsidR="00327952" w:rsidRPr="00327952" w14:paraId="13C87B26" w14:textId="77777777" w:rsidTr="005C3B8D">
        <w:trPr>
          <w:trHeight w:val="596"/>
          <w:jc w:val="center"/>
        </w:trPr>
        <w:tc>
          <w:tcPr>
            <w:tcW w:w="1046" w:type="pct"/>
            <w:tcBorders>
              <w:top w:val="dashed" w:sz="4" w:space="0" w:color="auto"/>
              <w:bottom w:val="dashed" w:sz="4" w:space="0" w:color="auto"/>
            </w:tcBorders>
            <w:vAlign w:val="center"/>
          </w:tcPr>
          <w:p w14:paraId="0318BD7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72877E2"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168BFF29"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本制度においては</w:t>
            </w:r>
            <w:r w:rsidRPr="00327952">
              <w:rPr>
                <w:rFonts w:ascii="ＭＳ 明朝" w:hAnsi="ＭＳ 明朝" w:cs="ＭＳ 明朝"/>
                <w:w w:val="90"/>
                <w:sz w:val="20"/>
                <w:szCs w:val="20"/>
              </w:rPr>
              <w:t>、内部再委託は</w:t>
            </w:r>
            <w:r w:rsidRPr="00327952">
              <w:rPr>
                <w:rFonts w:ascii="ＭＳ 明朝" w:hAnsi="ＭＳ 明朝" w:cs="ＭＳ 明朝" w:hint="eastAsia"/>
                <w:w w:val="90"/>
                <w:sz w:val="20"/>
                <w:szCs w:val="20"/>
              </w:rPr>
              <w:t>認められない</w:t>
            </w:r>
            <w:r w:rsidRPr="00327952">
              <w:rPr>
                <w:rFonts w:ascii="ＭＳ 明朝" w:hAnsi="ＭＳ 明朝" w:cs="ＭＳ 明朝"/>
                <w:w w:val="90"/>
                <w:sz w:val="20"/>
                <w:szCs w:val="20"/>
              </w:rPr>
              <w:t>。</w:t>
            </w:r>
            <w:r w:rsidRPr="00327952">
              <w:rPr>
                <w:rFonts w:ascii="ＭＳ 明朝" w:hAnsi="ＭＳ 明朝" w:cs="ＭＳ 明朝" w:hint="eastAsia"/>
                <w:w w:val="90"/>
                <w:sz w:val="20"/>
                <w:szCs w:val="20"/>
              </w:rPr>
              <w:t>内部において</w:t>
            </w:r>
            <w:r w:rsidRPr="00327952">
              <w:rPr>
                <w:rFonts w:ascii="ＭＳ 明朝" w:hAnsi="ＭＳ 明朝" w:cs="ＭＳ 明朝"/>
                <w:w w:val="90"/>
                <w:sz w:val="20"/>
                <w:szCs w:val="20"/>
              </w:rPr>
              <w:t>必要となる人件費は、契約における</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従事者として登録して計上すること。</w:t>
            </w:r>
          </w:p>
        </w:tc>
      </w:tr>
      <w:tr w:rsidR="00327952" w:rsidRPr="00327952" w14:paraId="72E1EBD8" w14:textId="77777777" w:rsidTr="005C3B8D">
        <w:trPr>
          <w:trHeight w:val="509"/>
          <w:jc w:val="center"/>
        </w:trPr>
        <w:tc>
          <w:tcPr>
            <w:tcW w:w="1046" w:type="pct"/>
            <w:tcBorders>
              <w:top w:val="dashed" w:sz="4" w:space="0" w:color="auto"/>
            </w:tcBorders>
            <w:vAlign w:val="center"/>
          </w:tcPr>
          <w:p w14:paraId="0D291D93"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7）その他</w:t>
            </w:r>
          </w:p>
        </w:tc>
        <w:tc>
          <w:tcPr>
            <w:tcW w:w="3954" w:type="pct"/>
            <w:tcBorders>
              <w:top w:val="dashed" w:sz="4" w:space="0" w:color="auto"/>
            </w:tcBorders>
            <w:vAlign w:val="center"/>
          </w:tcPr>
          <w:p w14:paraId="7D604FC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上記に該当しない経費で、費目毎に積み上げ計上する。(消耗品費等)</w:t>
            </w:r>
          </w:p>
        </w:tc>
      </w:tr>
      <w:tr w:rsidR="00327952" w:rsidRPr="00327952" w14:paraId="480A4DD2" w14:textId="77777777" w:rsidTr="005C3B8D">
        <w:trPr>
          <w:trHeight w:val="997"/>
          <w:jc w:val="center"/>
        </w:trPr>
        <w:tc>
          <w:tcPr>
            <w:tcW w:w="1046" w:type="pct"/>
            <w:vAlign w:val="center"/>
          </w:tcPr>
          <w:p w14:paraId="6021BA39"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諸経費</w:t>
            </w:r>
          </w:p>
        </w:tc>
        <w:tc>
          <w:tcPr>
            <w:tcW w:w="3954" w:type="pct"/>
            <w:vAlign w:val="center"/>
          </w:tcPr>
          <w:p w14:paraId="08F2072F"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処理に必要な経費のうち直接費以外の諸経費について計上する。諸経費は、直接費×諸経費率(30%)を上限とする。ただ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規定等がある場合は、30%を上限に</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定められた方法により計上することができる。</w:t>
            </w:r>
          </w:p>
        </w:tc>
      </w:tr>
    </w:tbl>
    <w:p w14:paraId="4E585086" w14:textId="77777777" w:rsidR="002F6441" w:rsidRPr="00327952" w:rsidRDefault="002F6441" w:rsidP="002F6441"/>
    <w:p w14:paraId="2D15F95A" w14:textId="423F57E5" w:rsidR="002F6441" w:rsidRPr="00327952" w:rsidRDefault="002F6441">
      <w:pPr>
        <w:widowControl/>
        <w:jc w:val="left"/>
        <w:rPr>
          <w:rFonts w:ascii="ＭＳ 明朝" w:hAnsi="ＭＳ 明朝" w:cs="ＭＳ 明朝"/>
          <w:spacing w:val="26"/>
          <w:kern w:val="0"/>
          <w:sz w:val="24"/>
          <w:szCs w:val="24"/>
        </w:rPr>
      </w:pPr>
    </w:p>
    <w:sectPr w:rsidR="002F6441" w:rsidRPr="00327952" w:rsidSect="009F098F">
      <w:headerReference w:type="default" r:id="rId8"/>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0080" w14:textId="77777777" w:rsidR="00513C37" w:rsidRDefault="00513C37">
      <w:r>
        <w:separator/>
      </w:r>
    </w:p>
  </w:endnote>
  <w:endnote w:type="continuationSeparator" w:id="0">
    <w:p w14:paraId="7638EDCE" w14:textId="77777777" w:rsidR="00513C37" w:rsidRDefault="005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panose1 w:val="00000000000000000000"/>
    <w:charset w:val="80"/>
    <w:family w:val="roman"/>
    <w:notTrueType/>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AB66" w14:textId="77777777" w:rsidR="00513C37" w:rsidRDefault="00513C37">
      <w:r>
        <w:separator/>
      </w:r>
    </w:p>
  </w:footnote>
  <w:footnote w:type="continuationSeparator" w:id="0">
    <w:p w14:paraId="117487E2" w14:textId="77777777" w:rsidR="00513C37" w:rsidRDefault="0051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91D7" w14:textId="77777777" w:rsidR="002C5651" w:rsidRDefault="002C5651">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606435"/>
    <w:multiLevelType w:val="hybridMultilevel"/>
    <w:tmpl w:val="E586E058"/>
    <w:lvl w:ilvl="0" w:tplc="946C7D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6"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7" w15:restartNumberingAfterBreak="0">
    <w:nsid w:val="32B0582C"/>
    <w:multiLevelType w:val="hybridMultilevel"/>
    <w:tmpl w:val="177EC25A"/>
    <w:lvl w:ilvl="0" w:tplc="5436FEC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84713"/>
    <w:multiLevelType w:val="hybridMultilevel"/>
    <w:tmpl w:val="CE8A27A6"/>
    <w:lvl w:ilvl="0" w:tplc="8D162D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AF550B7"/>
    <w:multiLevelType w:val="hybridMultilevel"/>
    <w:tmpl w:val="61067E96"/>
    <w:lvl w:ilvl="0" w:tplc="036CAA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F42BE5"/>
    <w:multiLevelType w:val="hybridMultilevel"/>
    <w:tmpl w:val="003AF406"/>
    <w:lvl w:ilvl="0" w:tplc="3F02AF98">
      <w:start w:val="3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D32030"/>
    <w:multiLevelType w:val="hybridMultilevel"/>
    <w:tmpl w:val="FF0030D4"/>
    <w:lvl w:ilvl="0" w:tplc="036CAA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92B3A0B"/>
    <w:multiLevelType w:val="hybridMultilevel"/>
    <w:tmpl w:val="06007D76"/>
    <w:lvl w:ilvl="0" w:tplc="B4A48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B3D2A93"/>
    <w:multiLevelType w:val="hybridMultilevel"/>
    <w:tmpl w:val="062E4CFC"/>
    <w:lvl w:ilvl="0" w:tplc="036CAA42">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5"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33"/>
  </w:num>
  <w:num w:numId="3">
    <w:abstractNumId w:val="6"/>
  </w:num>
  <w:num w:numId="4">
    <w:abstractNumId w:val="9"/>
  </w:num>
  <w:num w:numId="5">
    <w:abstractNumId w:val="36"/>
  </w:num>
  <w:num w:numId="6">
    <w:abstractNumId w:val="27"/>
  </w:num>
  <w:num w:numId="7">
    <w:abstractNumId w:val="19"/>
  </w:num>
  <w:num w:numId="8">
    <w:abstractNumId w:val="3"/>
  </w:num>
  <w:num w:numId="9">
    <w:abstractNumId w:val="2"/>
  </w:num>
  <w:num w:numId="10">
    <w:abstractNumId w:val="28"/>
  </w:num>
  <w:num w:numId="11">
    <w:abstractNumId w:val="30"/>
  </w:num>
  <w:num w:numId="12">
    <w:abstractNumId w:val="45"/>
  </w:num>
  <w:num w:numId="13">
    <w:abstractNumId w:val="32"/>
  </w:num>
  <w:num w:numId="14">
    <w:abstractNumId w:val="7"/>
  </w:num>
  <w:num w:numId="15">
    <w:abstractNumId w:val="16"/>
  </w:num>
  <w:num w:numId="16">
    <w:abstractNumId w:val="26"/>
  </w:num>
  <w:num w:numId="17">
    <w:abstractNumId w:val="15"/>
  </w:num>
  <w:num w:numId="18">
    <w:abstractNumId w:val="8"/>
  </w:num>
  <w:num w:numId="19">
    <w:abstractNumId w:val="29"/>
  </w:num>
  <w:num w:numId="20">
    <w:abstractNumId w:val="22"/>
  </w:num>
  <w:num w:numId="21">
    <w:abstractNumId w:val="40"/>
  </w:num>
  <w:num w:numId="22">
    <w:abstractNumId w:val="43"/>
  </w:num>
  <w:num w:numId="23">
    <w:abstractNumId w:val="10"/>
  </w:num>
  <w:num w:numId="24">
    <w:abstractNumId w:val="4"/>
  </w:num>
  <w:num w:numId="25">
    <w:abstractNumId w:val="34"/>
  </w:num>
  <w:num w:numId="26">
    <w:abstractNumId w:val="1"/>
  </w:num>
  <w:num w:numId="27">
    <w:abstractNumId w:val="13"/>
  </w:num>
  <w:num w:numId="28">
    <w:abstractNumId w:val="18"/>
  </w:num>
  <w:num w:numId="29">
    <w:abstractNumId w:val="20"/>
  </w:num>
  <w:num w:numId="30">
    <w:abstractNumId w:val="14"/>
  </w:num>
  <w:num w:numId="31">
    <w:abstractNumId w:val="35"/>
  </w:num>
  <w:num w:numId="32">
    <w:abstractNumId w:val="12"/>
  </w:num>
  <w:num w:numId="33">
    <w:abstractNumId w:val="24"/>
  </w:num>
  <w:num w:numId="34">
    <w:abstractNumId w:val="11"/>
  </w:num>
  <w:num w:numId="35">
    <w:abstractNumId w:val="25"/>
  </w:num>
  <w:num w:numId="36">
    <w:abstractNumId w:val="0"/>
  </w:num>
  <w:num w:numId="37">
    <w:abstractNumId w:val="0"/>
  </w:num>
  <w:num w:numId="38">
    <w:abstractNumId w:val="41"/>
  </w:num>
  <w:num w:numId="39">
    <w:abstractNumId w:val="37"/>
  </w:num>
  <w:num w:numId="40">
    <w:abstractNumId w:val="31"/>
  </w:num>
  <w:num w:numId="41">
    <w:abstractNumId w:val="21"/>
  </w:num>
  <w:num w:numId="42">
    <w:abstractNumId w:val="38"/>
  </w:num>
  <w:num w:numId="43">
    <w:abstractNumId w:val="42"/>
  </w:num>
  <w:num w:numId="44">
    <w:abstractNumId w:val="0"/>
  </w:num>
  <w:num w:numId="45">
    <w:abstractNumId w:val="5"/>
  </w:num>
  <w:num w:numId="46">
    <w:abstractNumId w:val="17"/>
  </w:num>
  <w:num w:numId="47">
    <w:abstractNumId w:val="39"/>
  </w:num>
  <w:num w:numId="48">
    <w:abstractNumId w:val="44"/>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hideSpellingErrors/>
  <w:proofState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91"/>
    <w:rsid w:val="0000063D"/>
    <w:rsid w:val="00001359"/>
    <w:rsid w:val="00007938"/>
    <w:rsid w:val="0001063E"/>
    <w:rsid w:val="00011FD9"/>
    <w:rsid w:val="0001325A"/>
    <w:rsid w:val="00014602"/>
    <w:rsid w:val="00016116"/>
    <w:rsid w:val="00017B6F"/>
    <w:rsid w:val="000207E8"/>
    <w:rsid w:val="00020FF0"/>
    <w:rsid w:val="00021387"/>
    <w:rsid w:val="000231F5"/>
    <w:rsid w:val="00027DAB"/>
    <w:rsid w:val="0003142C"/>
    <w:rsid w:val="0003292C"/>
    <w:rsid w:val="00032E9B"/>
    <w:rsid w:val="00033268"/>
    <w:rsid w:val="00033B2C"/>
    <w:rsid w:val="00040892"/>
    <w:rsid w:val="00041A6F"/>
    <w:rsid w:val="00042CB7"/>
    <w:rsid w:val="00043190"/>
    <w:rsid w:val="00044744"/>
    <w:rsid w:val="0004526E"/>
    <w:rsid w:val="000476A0"/>
    <w:rsid w:val="00051EDD"/>
    <w:rsid w:val="00052806"/>
    <w:rsid w:val="0005368C"/>
    <w:rsid w:val="000540DD"/>
    <w:rsid w:val="00056FBD"/>
    <w:rsid w:val="00060535"/>
    <w:rsid w:val="00060B5E"/>
    <w:rsid w:val="0006143F"/>
    <w:rsid w:val="00065C0E"/>
    <w:rsid w:val="00067F78"/>
    <w:rsid w:val="000728AF"/>
    <w:rsid w:val="000732DC"/>
    <w:rsid w:val="00073DF4"/>
    <w:rsid w:val="0007747F"/>
    <w:rsid w:val="0008142A"/>
    <w:rsid w:val="00082E7F"/>
    <w:rsid w:val="00083E06"/>
    <w:rsid w:val="00085303"/>
    <w:rsid w:val="00085F53"/>
    <w:rsid w:val="000863A0"/>
    <w:rsid w:val="0008774D"/>
    <w:rsid w:val="000878EB"/>
    <w:rsid w:val="00090777"/>
    <w:rsid w:val="000911D2"/>
    <w:rsid w:val="00092F67"/>
    <w:rsid w:val="000A3041"/>
    <w:rsid w:val="000A5FBC"/>
    <w:rsid w:val="000A6618"/>
    <w:rsid w:val="000B10FE"/>
    <w:rsid w:val="000B5F5E"/>
    <w:rsid w:val="000C0716"/>
    <w:rsid w:val="000C145D"/>
    <w:rsid w:val="000C2BDA"/>
    <w:rsid w:val="000C3846"/>
    <w:rsid w:val="000C4270"/>
    <w:rsid w:val="000D2171"/>
    <w:rsid w:val="000D73EA"/>
    <w:rsid w:val="000D7A4C"/>
    <w:rsid w:val="000E49C4"/>
    <w:rsid w:val="000E7AAA"/>
    <w:rsid w:val="000F2871"/>
    <w:rsid w:val="000F37A2"/>
    <w:rsid w:val="00100D3E"/>
    <w:rsid w:val="00100E93"/>
    <w:rsid w:val="00102D12"/>
    <w:rsid w:val="0010397E"/>
    <w:rsid w:val="00121551"/>
    <w:rsid w:val="00122241"/>
    <w:rsid w:val="00122DB8"/>
    <w:rsid w:val="00122F7C"/>
    <w:rsid w:val="00123668"/>
    <w:rsid w:val="001268A4"/>
    <w:rsid w:val="00126D20"/>
    <w:rsid w:val="001342E4"/>
    <w:rsid w:val="00135F8B"/>
    <w:rsid w:val="00136F3E"/>
    <w:rsid w:val="001400EE"/>
    <w:rsid w:val="00140DE1"/>
    <w:rsid w:val="001412FD"/>
    <w:rsid w:val="001516F5"/>
    <w:rsid w:val="00152E55"/>
    <w:rsid w:val="001541FC"/>
    <w:rsid w:val="00155F8B"/>
    <w:rsid w:val="001566A5"/>
    <w:rsid w:val="001568FF"/>
    <w:rsid w:val="00157C86"/>
    <w:rsid w:val="001618E0"/>
    <w:rsid w:val="00163778"/>
    <w:rsid w:val="00166399"/>
    <w:rsid w:val="00170119"/>
    <w:rsid w:val="00171B20"/>
    <w:rsid w:val="001732AA"/>
    <w:rsid w:val="00174B73"/>
    <w:rsid w:val="0018010D"/>
    <w:rsid w:val="001847B7"/>
    <w:rsid w:val="00191532"/>
    <w:rsid w:val="00194512"/>
    <w:rsid w:val="00195CD2"/>
    <w:rsid w:val="001A6A8C"/>
    <w:rsid w:val="001B23D0"/>
    <w:rsid w:val="001B2F3E"/>
    <w:rsid w:val="001B5EA7"/>
    <w:rsid w:val="001B5F67"/>
    <w:rsid w:val="001B646B"/>
    <w:rsid w:val="001C03C7"/>
    <w:rsid w:val="001C08AE"/>
    <w:rsid w:val="001C0E55"/>
    <w:rsid w:val="001C3DAC"/>
    <w:rsid w:val="001C3DB9"/>
    <w:rsid w:val="001C4432"/>
    <w:rsid w:val="001C4A5E"/>
    <w:rsid w:val="001C5C5D"/>
    <w:rsid w:val="001C6A78"/>
    <w:rsid w:val="001C7F76"/>
    <w:rsid w:val="001D1963"/>
    <w:rsid w:val="001D4223"/>
    <w:rsid w:val="001E2858"/>
    <w:rsid w:val="001E442F"/>
    <w:rsid w:val="001E46D8"/>
    <w:rsid w:val="001F3701"/>
    <w:rsid w:val="001F37F6"/>
    <w:rsid w:val="001F3DC1"/>
    <w:rsid w:val="001F51BF"/>
    <w:rsid w:val="00200AB9"/>
    <w:rsid w:val="002025FA"/>
    <w:rsid w:val="00202681"/>
    <w:rsid w:val="00204DED"/>
    <w:rsid w:val="0021058B"/>
    <w:rsid w:val="00212066"/>
    <w:rsid w:val="00213C53"/>
    <w:rsid w:val="00216986"/>
    <w:rsid w:val="00217994"/>
    <w:rsid w:val="00220E2A"/>
    <w:rsid w:val="00222EE9"/>
    <w:rsid w:val="00223A09"/>
    <w:rsid w:val="00225608"/>
    <w:rsid w:val="002266BE"/>
    <w:rsid w:val="002272F6"/>
    <w:rsid w:val="0023291B"/>
    <w:rsid w:val="00234232"/>
    <w:rsid w:val="002346DC"/>
    <w:rsid w:val="00234C81"/>
    <w:rsid w:val="002364AC"/>
    <w:rsid w:val="00236B0D"/>
    <w:rsid w:val="00240BED"/>
    <w:rsid w:val="0024107C"/>
    <w:rsid w:val="00241E60"/>
    <w:rsid w:val="00250C6B"/>
    <w:rsid w:val="00253CCC"/>
    <w:rsid w:val="00261AEA"/>
    <w:rsid w:val="00263D02"/>
    <w:rsid w:val="00264E2F"/>
    <w:rsid w:val="00270F08"/>
    <w:rsid w:val="002719F5"/>
    <w:rsid w:val="002748AF"/>
    <w:rsid w:val="00276924"/>
    <w:rsid w:val="00277F7C"/>
    <w:rsid w:val="00290E4C"/>
    <w:rsid w:val="00293834"/>
    <w:rsid w:val="00294418"/>
    <w:rsid w:val="002953CE"/>
    <w:rsid w:val="002A0508"/>
    <w:rsid w:val="002A08B2"/>
    <w:rsid w:val="002A23A8"/>
    <w:rsid w:val="002A2538"/>
    <w:rsid w:val="002A399B"/>
    <w:rsid w:val="002A6251"/>
    <w:rsid w:val="002A6972"/>
    <w:rsid w:val="002B02F6"/>
    <w:rsid w:val="002B229E"/>
    <w:rsid w:val="002B362E"/>
    <w:rsid w:val="002B47DE"/>
    <w:rsid w:val="002B62FE"/>
    <w:rsid w:val="002C002D"/>
    <w:rsid w:val="002C0DD4"/>
    <w:rsid w:val="002C3CD4"/>
    <w:rsid w:val="002C5651"/>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2F6441"/>
    <w:rsid w:val="0030697E"/>
    <w:rsid w:val="0031537C"/>
    <w:rsid w:val="00317317"/>
    <w:rsid w:val="00320972"/>
    <w:rsid w:val="00325D54"/>
    <w:rsid w:val="00327952"/>
    <w:rsid w:val="00332982"/>
    <w:rsid w:val="0033400B"/>
    <w:rsid w:val="003407DA"/>
    <w:rsid w:val="0034149D"/>
    <w:rsid w:val="00347372"/>
    <w:rsid w:val="003535EE"/>
    <w:rsid w:val="0035373B"/>
    <w:rsid w:val="00355199"/>
    <w:rsid w:val="003628D2"/>
    <w:rsid w:val="003649C1"/>
    <w:rsid w:val="00367E7D"/>
    <w:rsid w:val="00376525"/>
    <w:rsid w:val="00381830"/>
    <w:rsid w:val="00382116"/>
    <w:rsid w:val="00382577"/>
    <w:rsid w:val="003918DA"/>
    <w:rsid w:val="00392E94"/>
    <w:rsid w:val="0039308B"/>
    <w:rsid w:val="00396520"/>
    <w:rsid w:val="003A240E"/>
    <w:rsid w:val="003A4058"/>
    <w:rsid w:val="003A6513"/>
    <w:rsid w:val="003A7E21"/>
    <w:rsid w:val="003B73B7"/>
    <w:rsid w:val="003C7D0B"/>
    <w:rsid w:val="003D0031"/>
    <w:rsid w:val="003D15EB"/>
    <w:rsid w:val="003D298F"/>
    <w:rsid w:val="003D36BB"/>
    <w:rsid w:val="003E18F3"/>
    <w:rsid w:val="003E3431"/>
    <w:rsid w:val="003E459E"/>
    <w:rsid w:val="003E7117"/>
    <w:rsid w:val="003F03A6"/>
    <w:rsid w:val="003F0A1F"/>
    <w:rsid w:val="003F19FA"/>
    <w:rsid w:val="003F2883"/>
    <w:rsid w:val="003F4B89"/>
    <w:rsid w:val="003F7FB0"/>
    <w:rsid w:val="00400ABC"/>
    <w:rsid w:val="004012AF"/>
    <w:rsid w:val="00405865"/>
    <w:rsid w:val="00407C7A"/>
    <w:rsid w:val="00410177"/>
    <w:rsid w:val="0041291F"/>
    <w:rsid w:val="00413E4C"/>
    <w:rsid w:val="00414848"/>
    <w:rsid w:val="00417DE2"/>
    <w:rsid w:val="00420CD4"/>
    <w:rsid w:val="00421470"/>
    <w:rsid w:val="004235D1"/>
    <w:rsid w:val="00424C45"/>
    <w:rsid w:val="004250CD"/>
    <w:rsid w:val="004305DE"/>
    <w:rsid w:val="00432D8F"/>
    <w:rsid w:val="00433044"/>
    <w:rsid w:val="00433338"/>
    <w:rsid w:val="004345C7"/>
    <w:rsid w:val="00436081"/>
    <w:rsid w:val="00436ABE"/>
    <w:rsid w:val="00440E8A"/>
    <w:rsid w:val="004425D9"/>
    <w:rsid w:val="00442A30"/>
    <w:rsid w:val="00446748"/>
    <w:rsid w:val="00447ADB"/>
    <w:rsid w:val="0045100F"/>
    <w:rsid w:val="00451203"/>
    <w:rsid w:val="00451702"/>
    <w:rsid w:val="00451E6F"/>
    <w:rsid w:val="004531A9"/>
    <w:rsid w:val="00453617"/>
    <w:rsid w:val="00453A71"/>
    <w:rsid w:val="00455FF2"/>
    <w:rsid w:val="00457238"/>
    <w:rsid w:val="00463F5F"/>
    <w:rsid w:val="004646F6"/>
    <w:rsid w:val="00467F57"/>
    <w:rsid w:val="00470985"/>
    <w:rsid w:val="004723DD"/>
    <w:rsid w:val="00474476"/>
    <w:rsid w:val="00476AD7"/>
    <w:rsid w:val="00480247"/>
    <w:rsid w:val="00482129"/>
    <w:rsid w:val="00482805"/>
    <w:rsid w:val="00483DED"/>
    <w:rsid w:val="00486CFC"/>
    <w:rsid w:val="004871E2"/>
    <w:rsid w:val="0049002E"/>
    <w:rsid w:val="00492249"/>
    <w:rsid w:val="0049308E"/>
    <w:rsid w:val="004941DD"/>
    <w:rsid w:val="00494E47"/>
    <w:rsid w:val="004951E2"/>
    <w:rsid w:val="004A0C2B"/>
    <w:rsid w:val="004A6F90"/>
    <w:rsid w:val="004B43C6"/>
    <w:rsid w:val="004B5A17"/>
    <w:rsid w:val="004B759E"/>
    <w:rsid w:val="004C2C01"/>
    <w:rsid w:val="004C2DE0"/>
    <w:rsid w:val="004C34A2"/>
    <w:rsid w:val="004D3E92"/>
    <w:rsid w:val="004D4DFB"/>
    <w:rsid w:val="004D7F59"/>
    <w:rsid w:val="004E2AC1"/>
    <w:rsid w:val="004E6763"/>
    <w:rsid w:val="004F101D"/>
    <w:rsid w:val="004F17BC"/>
    <w:rsid w:val="004F4140"/>
    <w:rsid w:val="004F491A"/>
    <w:rsid w:val="004F4E9A"/>
    <w:rsid w:val="004F75AC"/>
    <w:rsid w:val="005003A9"/>
    <w:rsid w:val="00501E67"/>
    <w:rsid w:val="00503C39"/>
    <w:rsid w:val="00505D20"/>
    <w:rsid w:val="00506C96"/>
    <w:rsid w:val="00507EED"/>
    <w:rsid w:val="005109CD"/>
    <w:rsid w:val="00513C37"/>
    <w:rsid w:val="0051420A"/>
    <w:rsid w:val="00515AAD"/>
    <w:rsid w:val="00520A25"/>
    <w:rsid w:val="00520C3D"/>
    <w:rsid w:val="00524DFC"/>
    <w:rsid w:val="00526349"/>
    <w:rsid w:val="00530DF4"/>
    <w:rsid w:val="00533085"/>
    <w:rsid w:val="0054030C"/>
    <w:rsid w:val="00541536"/>
    <w:rsid w:val="00544495"/>
    <w:rsid w:val="00546226"/>
    <w:rsid w:val="00553EDC"/>
    <w:rsid w:val="00561AA2"/>
    <w:rsid w:val="00561E7F"/>
    <w:rsid w:val="00562C4D"/>
    <w:rsid w:val="0056417D"/>
    <w:rsid w:val="00564648"/>
    <w:rsid w:val="00566DB3"/>
    <w:rsid w:val="00567789"/>
    <w:rsid w:val="00570101"/>
    <w:rsid w:val="0057156A"/>
    <w:rsid w:val="005720AD"/>
    <w:rsid w:val="005724A1"/>
    <w:rsid w:val="00574799"/>
    <w:rsid w:val="00577E6E"/>
    <w:rsid w:val="00581969"/>
    <w:rsid w:val="00581D9B"/>
    <w:rsid w:val="00583552"/>
    <w:rsid w:val="005860F8"/>
    <w:rsid w:val="00586F83"/>
    <w:rsid w:val="00587367"/>
    <w:rsid w:val="005874F1"/>
    <w:rsid w:val="00587F95"/>
    <w:rsid w:val="00592D54"/>
    <w:rsid w:val="00594C02"/>
    <w:rsid w:val="005969EE"/>
    <w:rsid w:val="00597F76"/>
    <w:rsid w:val="005A01C7"/>
    <w:rsid w:val="005A1126"/>
    <w:rsid w:val="005A11EA"/>
    <w:rsid w:val="005A15E9"/>
    <w:rsid w:val="005A422C"/>
    <w:rsid w:val="005A6669"/>
    <w:rsid w:val="005A690C"/>
    <w:rsid w:val="005A6B4B"/>
    <w:rsid w:val="005A7164"/>
    <w:rsid w:val="005B0476"/>
    <w:rsid w:val="005B0F18"/>
    <w:rsid w:val="005B2D0E"/>
    <w:rsid w:val="005B5311"/>
    <w:rsid w:val="005B6EF7"/>
    <w:rsid w:val="005C04A3"/>
    <w:rsid w:val="005C32DC"/>
    <w:rsid w:val="005C3B8D"/>
    <w:rsid w:val="005C3F47"/>
    <w:rsid w:val="005C5066"/>
    <w:rsid w:val="005C5D14"/>
    <w:rsid w:val="005C68CA"/>
    <w:rsid w:val="005C6963"/>
    <w:rsid w:val="005D116F"/>
    <w:rsid w:val="005D17AC"/>
    <w:rsid w:val="005E153C"/>
    <w:rsid w:val="005E55EE"/>
    <w:rsid w:val="005E6205"/>
    <w:rsid w:val="005E7097"/>
    <w:rsid w:val="005F1358"/>
    <w:rsid w:val="005F539D"/>
    <w:rsid w:val="005F6C8F"/>
    <w:rsid w:val="005F7A93"/>
    <w:rsid w:val="006017A5"/>
    <w:rsid w:val="00601A2D"/>
    <w:rsid w:val="006037BF"/>
    <w:rsid w:val="00604301"/>
    <w:rsid w:val="0060727E"/>
    <w:rsid w:val="00607FAE"/>
    <w:rsid w:val="006128B1"/>
    <w:rsid w:val="00621BAE"/>
    <w:rsid w:val="006234A9"/>
    <w:rsid w:val="00625592"/>
    <w:rsid w:val="006269F6"/>
    <w:rsid w:val="0063297D"/>
    <w:rsid w:val="006329FA"/>
    <w:rsid w:val="00633B55"/>
    <w:rsid w:val="00633E22"/>
    <w:rsid w:val="006365C5"/>
    <w:rsid w:val="00637AD3"/>
    <w:rsid w:val="0064706B"/>
    <w:rsid w:val="00650495"/>
    <w:rsid w:val="006511CC"/>
    <w:rsid w:val="0065155E"/>
    <w:rsid w:val="00654467"/>
    <w:rsid w:val="00655455"/>
    <w:rsid w:val="00655722"/>
    <w:rsid w:val="00660798"/>
    <w:rsid w:val="0066086C"/>
    <w:rsid w:val="00661178"/>
    <w:rsid w:val="0066206E"/>
    <w:rsid w:val="00662C48"/>
    <w:rsid w:val="006678BD"/>
    <w:rsid w:val="00671154"/>
    <w:rsid w:val="00674BBF"/>
    <w:rsid w:val="00680C49"/>
    <w:rsid w:val="006810EB"/>
    <w:rsid w:val="00682387"/>
    <w:rsid w:val="00685791"/>
    <w:rsid w:val="0069013D"/>
    <w:rsid w:val="006904A1"/>
    <w:rsid w:val="006910DF"/>
    <w:rsid w:val="006914EF"/>
    <w:rsid w:val="00692C28"/>
    <w:rsid w:val="00693531"/>
    <w:rsid w:val="006940B6"/>
    <w:rsid w:val="006946E9"/>
    <w:rsid w:val="006968CD"/>
    <w:rsid w:val="00696B40"/>
    <w:rsid w:val="006A55C1"/>
    <w:rsid w:val="006B03E5"/>
    <w:rsid w:val="006B0F83"/>
    <w:rsid w:val="006B18FC"/>
    <w:rsid w:val="006B2F22"/>
    <w:rsid w:val="006B47BB"/>
    <w:rsid w:val="006B67F6"/>
    <w:rsid w:val="006B6FC4"/>
    <w:rsid w:val="006B6FC6"/>
    <w:rsid w:val="006C030D"/>
    <w:rsid w:val="006C12C2"/>
    <w:rsid w:val="006C1E20"/>
    <w:rsid w:val="006C342B"/>
    <w:rsid w:val="006D080D"/>
    <w:rsid w:val="006D0872"/>
    <w:rsid w:val="006D0F38"/>
    <w:rsid w:val="006D0F68"/>
    <w:rsid w:val="006D3A89"/>
    <w:rsid w:val="006D65E1"/>
    <w:rsid w:val="006D6DEA"/>
    <w:rsid w:val="006D79A9"/>
    <w:rsid w:val="006E05CE"/>
    <w:rsid w:val="006E0E0E"/>
    <w:rsid w:val="006E64DE"/>
    <w:rsid w:val="006F5C4F"/>
    <w:rsid w:val="006F60DA"/>
    <w:rsid w:val="006F66E0"/>
    <w:rsid w:val="006F710C"/>
    <w:rsid w:val="007043CE"/>
    <w:rsid w:val="0070725E"/>
    <w:rsid w:val="007127B1"/>
    <w:rsid w:val="00712F23"/>
    <w:rsid w:val="007134DA"/>
    <w:rsid w:val="00716B2E"/>
    <w:rsid w:val="00721258"/>
    <w:rsid w:val="00722F5B"/>
    <w:rsid w:val="0072381B"/>
    <w:rsid w:val="00726D4D"/>
    <w:rsid w:val="00726F95"/>
    <w:rsid w:val="00730A7C"/>
    <w:rsid w:val="00730B4B"/>
    <w:rsid w:val="00732A0E"/>
    <w:rsid w:val="00735D19"/>
    <w:rsid w:val="007375FD"/>
    <w:rsid w:val="00744BA9"/>
    <w:rsid w:val="00755354"/>
    <w:rsid w:val="00761931"/>
    <w:rsid w:val="007625C0"/>
    <w:rsid w:val="00763482"/>
    <w:rsid w:val="00763A02"/>
    <w:rsid w:val="00763A6A"/>
    <w:rsid w:val="00764260"/>
    <w:rsid w:val="007646FD"/>
    <w:rsid w:val="0077020C"/>
    <w:rsid w:val="00772C00"/>
    <w:rsid w:val="00772DE6"/>
    <w:rsid w:val="00773826"/>
    <w:rsid w:val="00777164"/>
    <w:rsid w:val="007779E7"/>
    <w:rsid w:val="0078019E"/>
    <w:rsid w:val="00781FC4"/>
    <w:rsid w:val="00782B7F"/>
    <w:rsid w:val="00793815"/>
    <w:rsid w:val="007948DF"/>
    <w:rsid w:val="00794BB3"/>
    <w:rsid w:val="00797C83"/>
    <w:rsid w:val="007A1E6D"/>
    <w:rsid w:val="007A6857"/>
    <w:rsid w:val="007A6D94"/>
    <w:rsid w:val="007A79B0"/>
    <w:rsid w:val="007B05D7"/>
    <w:rsid w:val="007B1F94"/>
    <w:rsid w:val="007B2493"/>
    <w:rsid w:val="007B7DBF"/>
    <w:rsid w:val="007B7FE8"/>
    <w:rsid w:val="007C096C"/>
    <w:rsid w:val="007C0D33"/>
    <w:rsid w:val="007C6FC5"/>
    <w:rsid w:val="007D13C1"/>
    <w:rsid w:val="007D30D3"/>
    <w:rsid w:val="007D380A"/>
    <w:rsid w:val="007E134E"/>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66C8"/>
    <w:rsid w:val="008168F7"/>
    <w:rsid w:val="00817F5B"/>
    <w:rsid w:val="00821189"/>
    <w:rsid w:val="008242A4"/>
    <w:rsid w:val="00830240"/>
    <w:rsid w:val="00832C53"/>
    <w:rsid w:val="00833021"/>
    <w:rsid w:val="0083443D"/>
    <w:rsid w:val="00842CE9"/>
    <w:rsid w:val="00844E29"/>
    <w:rsid w:val="00846D75"/>
    <w:rsid w:val="00851538"/>
    <w:rsid w:val="008520EE"/>
    <w:rsid w:val="00853BD7"/>
    <w:rsid w:val="008546F7"/>
    <w:rsid w:val="00854BDB"/>
    <w:rsid w:val="008560F0"/>
    <w:rsid w:val="0085659A"/>
    <w:rsid w:val="0086268A"/>
    <w:rsid w:val="00863814"/>
    <w:rsid w:val="00871816"/>
    <w:rsid w:val="00872EAC"/>
    <w:rsid w:val="00873FF3"/>
    <w:rsid w:val="00874C0E"/>
    <w:rsid w:val="00875E7B"/>
    <w:rsid w:val="00883423"/>
    <w:rsid w:val="00890D6F"/>
    <w:rsid w:val="008924A1"/>
    <w:rsid w:val="00892905"/>
    <w:rsid w:val="00895378"/>
    <w:rsid w:val="00895698"/>
    <w:rsid w:val="0089697E"/>
    <w:rsid w:val="008B0BAC"/>
    <w:rsid w:val="008B1A58"/>
    <w:rsid w:val="008B2333"/>
    <w:rsid w:val="008B737C"/>
    <w:rsid w:val="008C043D"/>
    <w:rsid w:val="008C3363"/>
    <w:rsid w:val="008D3B3E"/>
    <w:rsid w:val="008D4922"/>
    <w:rsid w:val="008E1D21"/>
    <w:rsid w:val="008E1F40"/>
    <w:rsid w:val="008E37BB"/>
    <w:rsid w:val="008E4182"/>
    <w:rsid w:val="008E644A"/>
    <w:rsid w:val="008E6D96"/>
    <w:rsid w:val="008E709B"/>
    <w:rsid w:val="008E733D"/>
    <w:rsid w:val="008E7A76"/>
    <w:rsid w:val="008F1AA6"/>
    <w:rsid w:val="008F54AF"/>
    <w:rsid w:val="008F5FDA"/>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3028B"/>
    <w:rsid w:val="00932161"/>
    <w:rsid w:val="00932F8F"/>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5AF5"/>
    <w:rsid w:val="009A2B17"/>
    <w:rsid w:val="009A511F"/>
    <w:rsid w:val="009A7D22"/>
    <w:rsid w:val="009B1953"/>
    <w:rsid w:val="009B3637"/>
    <w:rsid w:val="009B4478"/>
    <w:rsid w:val="009C125A"/>
    <w:rsid w:val="009C2F6F"/>
    <w:rsid w:val="009C322B"/>
    <w:rsid w:val="009C38A7"/>
    <w:rsid w:val="009C43EB"/>
    <w:rsid w:val="009C6919"/>
    <w:rsid w:val="009C6C9A"/>
    <w:rsid w:val="009C7762"/>
    <w:rsid w:val="009D232D"/>
    <w:rsid w:val="009D2E96"/>
    <w:rsid w:val="009D41AD"/>
    <w:rsid w:val="009D4C21"/>
    <w:rsid w:val="009E0528"/>
    <w:rsid w:val="009E0F20"/>
    <w:rsid w:val="009E108C"/>
    <w:rsid w:val="009E33C9"/>
    <w:rsid w:val="009E395B"/>
    <w:rsid w:val="009E608D"/>
    <w:rsid w:val="009E6A55"/>
    <w:rsid w:val="009F06DB"/>
    <w:rsid w:val="009F098F"/>
    <w:rsid w:val="009F0C91"/>
    <w:rsid w:val="00A008A6"/>
    <w:rsid w:val="00A02316"/>
    <w:rsid w:val="00A05479"/>
    <w:rsid w:val="00A11FCE"/>
    <w:rsid w:val="00A12753"/>
    <w:rsid w:val="00A13FE1"/>
    <w:rsid w:val="00A1583A"/>
    <w:rsid w:val="00A165F8"/>
    <w:rsid w:val="00A24AFD"/>
    <w:rsid w:val="00A24D33"/>
    <w:rsid w:val="00A27FDD"/>
    <w:rsid w:val="00A34234"/>
    <w:rsid w:val="00A34B9C"/>
    <w:rsid w:val="00A43382"/>
    <w:rsid w:val="00A47F1F"/>
    <w:rsid w:val="00A506D1"/>
    <w:rsid w:val="00A525D3"/>
    <w:rsid w:val="00A52E15"/>
    <w:rsid w:val="00A601C3"/>
    <w:rsid w:val="00A6086E"/>
    <w:rsid w:val="00A72149"/>
    <w:rsid w:val="00A737E5"/>
    <w:rsid w:val="00A7570A"/>
    <w:rsid w:val="00A76094"/>
    <w:rsid w:val="00A9127E"/>
    <w:rsid w:val="00A936A7"/>
    <w:rsid w:val="00A95433"/>
    <w:rsid w:val="00A970D9"/>
    <w:rsid w:val="00AA433E"/>
    <w:rsid w:val="00AA7F6A"/>
    <w:rsid w:val="00AB7C95"/>
    <w:rsid w:val="00AC0220"/>
    <w:rsid w:val="00AC1690"/>
    <w:rsid w:val="00AC2C4B"/>
    <w:rsid w:val="00AC3E94"/>
    <w:rsid w:val="00AC5E51"/>
    <w:rsid w:val="00AC5FD1"/>
    <w:rsid w:val="00AC71DA"/>
    <w:rsid w:val="00AC7B36"/>
    <w:rsid w:val="00AD11EB"/>
    <w:rsid w:val="00AD1F21"/>
    <w:rsid w:val="00AD3085"/>
    <w:rsid w:val="00AD315B"/>
    <w:rsid w:val="00AD35F5"/>
    <w:rsid w:val="00AD44BC"/>
    <w:rsid w:val="00AE0DA5"/>
    <w:rsid w:val="00AE479D"/>
    <w:rsid w:val="00AE5B1A"/>
    <w:rsid w:val="00AE66E6"/>
    <w:rsid w:val="00AE6F49"/>
    <w:rsid w:val="00AE723A"/>
    <w:rsid w:val="00AF1333"/>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32F"/>
    <w:rsid w:val="00B318EA"/>
    <w:rsid w:val="00B322F4"/>
    <w:rsid w:val="00B351C1"/>
    <w:rsid w:val="00B37D97"/>
    <w:rsid w:val="00B43489"/>
    <w:rsid w:val="00B4392A"/>
    <w:rsid w:val="00B43C86"/>
    <w:rsid w:val="00B442F7"/>
    <w:rsid w:val="00B44832"/>
    <w:rsid w:val="00B45129"/>
    <w:rsid w:val="00B4543F"/>
    <w:rsid w:val="00B45910"/>
    <w:rsid w:val="00B46A6F"/>
    <w:rsid w:val="00B502AD"/>
    <w:rsid w:val="00B538F8"/>
    <w:rsid w:val="00B53AAA"/>
    <w:rsid w:val="00B611B5"/>
    <w:rsid w:val="00B6340D"/>
    <w:rsid w:val="00B6563A"/>
    <w:rsid w:val="00B663A7"/>
    <w:rsid w:val="00B66CCD"/>
    <w:rsid w:val="00B679AF"/>
    <w:rsid w:val="00B70341"/>
    <w:rsid w:val="00B70BE0"/>
    <w:rsid w:val="00B75D67"/>
    <w:rsid w:val="00B76D72"/>
    <w:rsid w:val="00B805FE"/>
    <w:rsid w:val="00B85D8B"/>
    <w:rsid w:val="00B90D0B"/>
    <w:rsid w:val="00B9174A"/>
    <w:rsid w:val="00B91781"/>
    <w:rsid w:val="00B92CAA"/>
    <w:rsid w:val="00B9514B"/>
    <w:rsid w:val="00BA055A"/>
    <w:rsid w:val="00BA1159"/>
    <w:rsid w:val="00BA2185"/>
    <w:rsid w:val="00BA39C5"/>
    <w:rsid w:val="00BA41A2"/>
    <w:rsid w:val="00BA4A80"/>
    <w:rsid w:val="00BA6D51"/>
    <w:rsid w:val="00BB08EE"/>
    <w:rsid w:val="00BB193C"/>
    <w:rsid w:val="00BB2BF9"/>
    <w:rsid w:val="00BC174C"/>
    <w:rsid w:val="00BC35FE"/>
    <w:rsid w:val="00BC6BE4"/>
    <w:rsid w:val="00BC7A47"/>
    <w:rsid w:val="00BD5C99"/>
    <w:rsid w:val="00BD6340"/>
    <w:rsid w:val="00BD63A1"/>
    <w:rsid w:val="00BD7D2E"/>
    <w:rsid w:val="00BE0B9B"/>
    <w:rsid w:val="00BE0BDE"/>
    <w:rsid w:val="00BE1FAC"/>
    <w:rsid w:val="00BE3503"/>
    <w:rsid w:val="00BE4F4E"/>
    <w:rsid w:val="00BE51A2"/>
    <w:rsid w:val="00BF23BC"/>
    <w:rsid w:val="00BF38B8"/>
    <w:rsid w:val="00BF710E"/>
    <w:rsid w:val="00BF7561"/>
    <w:rsid w:val="00BF75C3"/>
    <w:rsid w:val="00BF781A"/>
    <w:rsid w:val="00C10C25"/>
    <w:rsid w:val="00C12829"/>
    <w:rsid w:val="00C1474E"/>
    <w:rsid w:val="00C149FF"/>
    <w:rsid w:val="00C153E7"/>
    <w:rsid w:val="00C20C46"/>
    <w:rsid w:val="00C2258A"/>
    <w:rsid w:val="00C23607"/>
    <w:rsid w:val="00C2422B"/>
    <w:rsid w:val="00C2468D"/>
    <w:rsid w:val="00C26DDB"/>
    <w:rsid w:val="00C376F4"/>
    <w:rsid w:val="00C40C30"/>
    <w:rsid w:val="00C422FC"/>
    <w:rsid w:val="00C46859"/>
    <w:rsid w:val="00C47E9D"/>
    <w:rsid w:val="00C50273"/>
    <w:rsid w:val="00C51A58"/>
    <w:rsid w:val="00C551CA"/>
    <w:rsid w:val="00C56519"/>
    <w:rsid w:val="00C60699"/>
    <w:rsid w:val="00C61862"/>
    <w:rsid w:val="00C6598A"/>
    <w:rsid w:val="00C66596"/>
    <w:rsid w:val="00C667D9"/>
    <w:rsid w:val="00C67B8F"/>
    <w:rsid w:val="00C72F94"/>
    <w:rsid w:val="00C777AD"/>
    <w:rsid w:val="00C815FD"/>
    <w:rsid w:val="00C81B00"/>
    <w:rsid w:val="00C826AD"/>
    <w:rsid w:val="00C82A01"/>
    <w:rsid w:val="00C82F57"/>
    <w:rsid w:val="00C83F2E"/>
    <w:rsid w:val="00C8752C"/>
    <w:rsid w:val="00C93034"/>
    <w:rsid w:val="00CA21C0"/>
    <w:rsid w:val="00CA275F"/>
    <w:rsid w:val="00CA330C"/>
    <w:rsid w:val="00CA3DCA"/>
    <w:rsid w:val="00CA411F"/>
    <w:rsid w:val="00CA51DF"/>
    <w:rsid w:val="00CA6876"/>
    <w:rsid w:val="00CA757D"/>
    <w:rsid w:val="00CB1B86"/>
    <w:rsid w:val="00CB5DFE"/>
    <w:rsid w:val="00CB74DB"/>
    <w:rsid w:val="00CC3C79"/>
    <w:rsid w:val="00CC461F"/>
    <w:rsid w:val="00CC4877"/>
    <w:rsid w:val="00CC5331"/>
    <w:rsid w:val="00CC6E65"/>
    <w:rsid w:val="00CD1855"/>
    <w:rsid w:val="00CD3A43"/>
    <w:rsid w:val="00CD4609"/>
    <w:rsid w:val="00CD4D1A"/>
    <w:rsid w:val="00CE072B"/>
    <w:rsid w:val="00CE199C"/>
    <w:rsid w:val="00CE2A7E"/>
    <w:rsid w:val="00CE2C8D"/>
    <w:rsid w:val="00CE71CB"/>
    <w:rsid w:val="00CE7642"/>
    <w:rsid w:val="00CE7EAD"/>
    <w:rsid w:val="00CF18CD"/>
    <w:rsid w:val="00CF3B9E"/>
    <w:rsid w:val="00CF3EFE"/>
    <w:rsid w:val="00CF4BD0"/>
    <w:rsid w:val="00CF611F"/>
    <w:rsid w:val="00CF6191"/>
    <w:rsid w:val="00CF6441"/>
    <w:rsid w:val="00CF7F9A"/>
    <w:rsid w:val="00D03062"/>
    <w:rsid w:val="00D04F2E"/>
    <w:rsid w:val="00D0726B"/>
    <w:rsid w:val="00D10736"/>
    <w:rsid w:val="00D11809"/>
    <w:rsid w:val="00D1302C"/>
    <w:rsid w:val="00D132FC"/>
    <w:rsid w:val="00D13C1C"/>
    <w:rsid w:val="00D14A35"/>
    <w:rsid w:val="00D21203"/>
    <w:rsid w:val="00D22E65"/>
    <w:rsid w:val="00D23CAC"/>
    <w:rsid w:val="00D30313"/>
    <w:rsid w:val="00D30500"/>
    <w:rsid w:val="00D3614D"/>
    <w:rsid w:val="00D371B6"/>
    <w:rsid w:val="00D374D1"/>
    <w:rsid w:val="00D40001"/>
    <w:rsid w:val="00D4101E"/>
    <w:rsid w:val="00D42056"/>
    <w:rsid w:val="00D4355E"/>
    <w:rsid w:val="00D52EBA"/>
    <w:rsid w:val="00D53080"/>
    <w:rsid w:val="00D547DD"/>
    <w:rsid w:val="00D55411"/>
    <w:rsid w:val="00D56A50"/>
    <w:rsid w:val="00D57460"/>
    <w:rsid w:val="00D64786"/>
    <w:rsid w:val="00D65234"/>
    <w:rsid w:val="00D71482"/>
    <w:rsid w:val="00D7213D"/>
    <w:rsid w:val="00D739AA"/>
    <w:rsid w:val="00D73B97"/>
    <w:rsid w:val="00D74AC9"/>
    <w:rsid w:val="00D74F54"/>
    <w:rsid w:val="00D750E4"/>
    <w:rsid w:val="00D81A1D"/>
    <w:rsid w:val="00D82693"/>
    <w:rsid w:val="00D91264"/>
    <w:rsid w:val="00D92FBB"/>
    <w:rsid w:val="00D9583D"/>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5AE5"/>
    <w:rsid w:val="00E26A5D"/>
    <w:rsid w:val="00E27098"/>
    <w:rsid w:val="00E301AA"/>
    <w:rsid w:val="00E34C1C"/>
    <w:rsid w:val="00E35E28"/>
    <w:rsid w:val="00E368CB"/>
    <w:rsid w:val="00E3701C"/>
    <w:rsid w:val="00E42729"/>
    <w:rsid w:val="00E46A97"/>
    <w:rsid w:val="00E4749F"/>
    <w:rsid w:val="00E47B36"/>
    <w:rsid w:val="00E47DBA"/>
    <w:rsid w:val="00E50848"/>
    <w:rsid w:val="00E512F2"/>
    <w:rsid w:val="00E60641"/>
    <w:rsid w:val="00E634AE"/>
    <w:rsid w:val="00E63733"/>
    <w:rsid w:val="00E65D05"/>
    <w:rsid w:val="00E66F94"/>
    <w:rsid w:val="00E70319"/>
    <w:rsid w:val="00E70CC6"/>
    <w:rsid w:val="00E70FC5"/>
    <w:rsid w:val="00E74BFA"/>
    <w:rsid w:val="00E75E7E"/>
    <w:rsid w:val="00E77F2C"/>
    <w:rsid w:val="00E8065B"/>
    <w:rsid w:val="00E902BD"/>
    <w:rsid w:val="00E906D4"/>
    <w:rsid w:val="00E90B9B"/>
    <w:rsid w:val="00E91509"/>
    <w:rsid w:val="00E96DCE"/>
    <w:rsid w:val="00E9700C"/>
    <w:rsid w:val="00EA1125"/>
    <w:rsid w:val="00EA2199"/>
    <w:rsid w:val="00EA336E"/>
    <w:rsid w:val="00EA3F00"/>
    <w:rsid w:val="00EA4D0A"/>
    <w:rsid w:val="00EB20A4"/>
    <w:rsid w:val="00EB27B7"/>
    <w:rsid w:val="00EB372B"/>
    <w:rsid w:val="00EC1BDA"/>
    <w:rsid w:val="00EC4C82"/>
    <w:rsid w:val="00EC57D2"/>
    <w:rsid w:val="00ED2393"/>
    <w:rsid w:val="00ED2EE7"/>
    <w:rsid w:val="00ED3945"/>
    <w:rsid w:val="00ED4867"/>
    <w:rsid w:val="00ED5E14"/>
    <w:rsid w:val="00ED7D2E"/>
    <w:rsid w:val="00ED7E4F"/>
    <w:rsid w:val="00EE1058"/>
    <w:rsid w:val="00EE28D5"/>
    <w:rsid w:val="00EE43A7"/>
    <w:rsid w:val="00EE4DC1"/>
    <w:rsid w:val="00EE6688"/>
    <w:rsid w:val="00EF1D2C"/>
    <w:rsid w:val="00EF3087"/>
    <w:rsid w:val="00EF4102"/>
    <w:rsid w:val="00EF6E83"/>
    <w:rsid w:val="00F01FCB"/>
    <w:rsid w:val="00F04303"/>
    <w:rsid w:val="00F04430"/>
    <w:rsid w:val="00F064D7"/>
    <w:rsid w:val="00F11977"/>
    <w:rsid w:val="00F204B3"/>
    <w:rsid w:val="00F24B80"/>
    <w:rsid w:val="00F24CB9"/>
    <w:rsid w:val="00F24E16"/>
    <w:rsid w:val="00F3319C"/>
    <w:rsid w:val="00F337D3"/>
    <w:rsid w:val="00F35393"/>
    <w:rsid w:val="00F36637"/>
    <w:rsid w:val="00F376B9"/>
    <w:rsid w:val="00F40F7A"/>
    <w:rsid w:val="00F43705"/>
    <w:rsid w:val="00F46E2E"/>
    <w:rsid w:val="00F515C0"/>
    <w:rsid w:val="00F54FF7"/>
    <w:rsid w:val="00F62C56"/>
    <w:rsid w:val="00F6427E"/>
    <w:rsid w:val="00F64B26"/>
    <w:rsid w:val="00F66303"/>
    <w:rsid w:val="00F71747"/>
    <w:rsid w:val="00F74B6A"/>
    <w:rsid w:val="00F76723"/>
    <w:rsid w:val="00F77B42"/>
    <w:rsid w:val="00F77DA1"/>
    <w:rsid w:val="00F81476"/>
    <w:rsid w:val="00F850CD"/>
    <w:rsid w:val="00F8513C"/>
    <w:rsid w:val="00F85F87"/>
    <w:rsid w:val="00F87704"/>
    <w:rsid w:val="00F87BAE"/>
    <w:rsid w:val="00F91716"/>
    <w:rsid w:val="00F9265F"/>
    <w:rsid w:val="00FA0D11"/>
    <w:rsid w:val="00FA6853"/>
    <w:rsid w:val="00FA7465"/>
    <w:rsid w:val="00FA78CF"/>
    <w:rsid w:val="00FA7CFB"/>
    <w:rsid w:val="00FA7FDD"/>
    <w:rsid w:val="00FB1430"/>
    <w:rsid w:val="00FB2E5D"/>
    <w:rsid w:val="00FC056E"/>
    <w:rsid w:val="00FC0A6B"/>
    <w:rsid w:val="00FC0AC7"/>
    <w:rsid w:val="00FC0AEB"/>
    <w:rsid w:val="00FC23E1"/>
    <w:rsid w:val="00FC3EE7"/>
    <w:rsid w:val="00FC5446"/>
    <w:rsid w:val="00FD029B"/>
    <w:rsid w:val="00FD55AD"/>
    <w:rsid w:val="00FD618C"/>
    <w:rsid w:val="00FE1CEC"/>
    <w:rsid w:val="00FE2A9A"/>
    <w:rsid w:val="00FE4620"/>
    <w:rsid w:val="00FE48DC"/>
    <w:rsid w:val="00FE4CF1"/>
    <w:rsid w:val="00FE4E2F"/>
    <w:rsid w:val="00FE6A18"/>
    <w:rsid w:val="00FE6D60"/>
    <w:rsid w:val="00FE7C6C"/>
    <w:rsid w:val="00FF0F96"/>
    <w:rsid w:val="00FF28B5"/>
    <w:rsid w:val="00FF440A"/>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8F8"/>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uiPriority w:val="11"/>
    <w:qFormat/>
    <w:rsid w:val="0077020C"/>
    <w:pPr>
      <w:jc w:val="center"/>
      <w:outlineLvl w:val="1"/>
    </w:pPr>
    <w:rPr>
      <w:rFonts w:asciiTheme="minorHAnsi" w:eastAsiaTheme="minorEastAsia" w:hAnsiTheme="minorHAnsi" w:cstheme="minorBidi"/>
      <w:sz w:val="24"/>
      <w:szCs w:val="24"/>
    </w:rPr>
  </w:style>
  <w:style w:type="character" w:customStyle="1" w:styleId="aff8">
    <w:name w:val="副題 (文字)"/>
    <w:basedOn w:val="a1"/>
    <w:link w:val="aff7"/>
    <w:uiPriority w:val="11"/>
    <w:rsid w:val="0077020C"/>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110822862">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901942920">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BF33-C778-44C3-BF80-7B3E0BD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9:02:00Z</dcterms:created>
  <dcterms:modified xsi:type="dcterms:W3CDTF">2023-01-10T03:16:00Z</dcterms:modified>
</cp:coreProperties>
</file>